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64" w:rsidRPr="003E2572" w:rsidRDefault="003E2572" w:rsidP="003E2572">
      <w:pPr>
        <w:spacing w:after="2" w:line="276" w:lineRule="auto"/>
        <w:ind w:left="6480" w:right="1066"/>
        <w:rPr>
          <w:rFonts w:asciiTheme="minorHAnsi" w:hAnsiTheme="minorHAnsi" w:cstheme="minorHAnsi"/>
          <w:bCs/>
          <w:i/>
          <w:iCs/>
        </w:rPr>
      </w:pPr>
      <w:r w:rsidRPr="003E2572">
        <w:rPr>
          <w:rFonts w:asciiTheme="minorHAnsi" w:hAnsiTheme="minorHAnsi" w:cstheme="minorHAnsi"/>
          <w:bCs/>
          <w:i/>
          <w:iCs/>
        </w:rPr>
        <w:t xml:space="preserve">Załącznik nr 1 do Zarządzenia Nr </w:t>
      </w:r>
      <w:r w:rsidR="00180D41">
        <w:rPr>
          <w:rFonts w:asciiTheme="minorHAnsi" w:hAnsiTheme="minorHAnsi" w:cstheme="minorHAnsi"/>
          <w:bCs/>
          <w:i/>
          <w:iCs/>
        </w:rPr>
        <w:t>1</w:t>
      </w:r>
      <w:r w:rsidRPr="003E2572">
        <w:rPr>
          <w:rFonts w:asciiTheme="minorHAnsi" w:hAnsiTheme="minorHAnsi" w:cstheme="minorHAnsi"/>
          <w:bCs/>
          <w:i/>
          <w:iCs/>
        </w:rPr>
        <w:t xml:space="preserve"> Opolskiego Kuratora Oświaty z dnia 29 stycznia 2024 r.</w:t>
      </w:r>
    </w:p>
    <w:p w:rsidR="006122A1" w:rsidRPr="003E2572" w:rsidRDefault="006B1864" w:rsidP="006122A1">
      <w:pPr>
        <w:spacing w:after="2" w:line="276" w:lineRule="auto"/>
        <w:ind w:left="1047" w:right="1066" w:hanging="480"/>
        <w:rPr>
          <w:rFonts w:asciiTheme="minorHAnsi" w:hAnsiTheme="minorHAnsi" w:cstheme="minorHAnsi"/>
          <w:b/>
          <w:sz w:val="20"/>
          <w:szCs w:val="20"/>
        </w:rPr>
      </w:pP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</w:p>
    <w:p w:rsidR="002717B4" w:rsidRPr="0024462D" w:rsidRDefault="009050AC" w:rsidP="00E02657">
      <w:pPr>
        <w:spacing w:after="2" w:line="276" w:lineRule="auto"/>
        <w:ind w:left="1047" w:right="1066" w:hanging="621"/>
        <w:jc w:val="center"/>
        <w:rPr>
          <w:rFonts w:asciiTheme="minorHAnsi" w:hAnsiTheme="minorHAnsi" w:cstheme="minorHAnsi"/>
          <w:b/>
          <w:strike/>
          <w:sz w:val="26"/>
          <w:szCs w:val="26"/>
        </w:rPr>
      </w:pPr>
      <w:r w:rsidRPr="00E02657">
        <w:rPr>
          <w:rFonts w:asciiTheme="minorHAnsi" w:hAnsiTheme="minorHAnsi" w:cstheme="minorHAnsi"/>
          <w:b/>
          <w:sz w:val="26"/>
          <w:szCs w:val="26"/>
        </w:rPr>
        <w:t xml:space="preserve">Terminy przeprowadzania postępowania rekrutacyjnego i postępowania uzupełniającego, a także terminy składania dokumentów do klas Ipublicznych szkół ponadpodstawowych, tj.: liceum ogólnokształcącego, technikum, branżowej szkoły I stopnia </w:t>
      </w:r>
      <w:r w:rsidR="0024462D">
        <w:rPr>
          <w:rFonts w:asciiTheme="minorHAnsi" w:hAnsiTheme="minorHAnsi" w:cstheme="minorHAnsi"/>
          <w:b/>
          <w:sz w:val="26"/>
          <w:szCs w:val="26"/>
        </w:rPr>
        <w:br/>
        <w:t>oraz</w:t>
      </w:r>
      <w:r w:rsidRPr="00E02657">
        <w:rPr>
          <w:rFonts w:asciiTheme="minorHAnsi" w:hAnsiTheme="minorHAnsi" w:cstheme="minorHAnsi"/>
          <w:b/>
          <w:sz w:val="26"/>
          <w:szCs w:val="26"/>
        </w:rPr>
        <w:t xml:space="preserve"> klasy wstępnej, o której mowaw art. 25 ust. 3 ustawy - Prawo oświatowe </w:t>
      </w:r>
    </w:p>
    <w:p w:rsidR="009050AC" w:rsidRDefault="002717B4" w:rsidP="00353B96">
      <w:pPr>
        <w:spacing w:after="2" w:line="276" w:lineRule="auto"/>
        <w:ind w:left="1047" w:right="1066" w:hanging="6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53B96" w:rsidRPr="00972774" w:rsidRDefault="00353B96" w:rsidP="00353B96">
      <w:pPr>
        <w:spacing w:after="2" w:line="276" w:lineRule="auto"/>
        <w:ind w:left="1047" w:right="1066" w:hanging="621"/>
        <w:jc w:val="center"/>
        <w:rPr>
          <w:b/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2"/>
        <w:gridCol w:w="7835"/>
        <w:gridCol w:w="3686"/>
        <w:gridCol w:w="3793"/>
      </w:tblGrid>
      <w:tr w:rsidR="00032D4E" w:rsidRPr="00FF4FC5" w:rsidTr="006212E2">
        <w:trPr>
          <w:trHeight w:val="1336"/>
        </w:trPr>
        <w:tc>
          <w:tcPr>
            <w:tcW w:w="562" w:type="dxa"/>
          </w:tcPr>
          <w:p w:rsidR="00032D4E" w:rsidRPr="00FF4FC5" w:rsidRDefault="00032D4E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32D4E" w:rsidRPr="00FF4FC5" w:rsidRDefault="00A972ED">
            <w:pPr>
              <w:pStyle w:val="TableParagraph"/>
              <w:spacing w:before="228"/>
              <w:ind w:left="87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835" w:type="dxa"/>
          </w:tcPr>
          <w:p w:rsidR="00032D4E" w:rsidRPr="00FF4FC5" w:rsidRDefault="00032D4E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32D4E" w:rsidRPr="00FF4FC5" w:rsidRDefault="00A972ED" w:rsidP="00864B08">
            <w:pPr>
              <w:pStyle w:val="TableParagraph"/>
              <w:spacing w:before="228"/>
              <w:ind w:left="0" w:right="4545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:rsidR="00032D4E" w:rsidRPr="00FF4FC5" w:rsidRDefault="00032D4E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32D4E" w:rsidRPr="00FF4FC5" w:rsidRDefault="00A972ED">
            <w:pPr>
              <w:pStyle w:val="TableParagraph"/>
              <w:ind w:left="234" w:right="2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:rsidR="00032D4E" w:rsidRPr="00FF4FC5" w:rsidRDefault="00A972ED">
            <w:pPr>
              <w:pStyle w:val="TableParagraph"/>
              <w:ind w:left="237" w:right="2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3793" w:type="dxa"/>
            <w:tcBorders>
              <w:left w:val="single" w:sz="4" w:space="0" w:color="000000"/>
            </w:tcBorders>
          </w:tcPr>
          <w:p w:rsidR="00032D4E" w:rsidRPr="00FF4FC5" w:rsidRDefault="00032D4E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32D4E" w:rsidRPr="00FF4FC5" w:rsidRDefault="00A972ED">
            <w:pPr>
              <w:pStyle w:val="TableParagraph"/>
              <w:ind w:left="302" w:right="3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:rsidR="00032D4E" w:rsidRPr="00FF4FC5" w:rsidRDefault="00A972ED">
            <w:pPr>
              <w:pStyle w:val="TableParagraph"/>
              <w:ind w:left="303" w:right="3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032D4E" w:rsidRPr="00FF4FC5" w:rsidTr="006212E2">
        <w:trPr>
          <w:trHeight w:val="275"/>
        </w:trPr>
        <w:tc>
          <w:tcPr>
            <w:tcW w:w="562" w:type="dxa"/>
          </w:tcPr>
          <w:p w:rsidR="00032D4E" w:rsidRPr="00FF4FC5" w:rsidRDefault="00A972ED">
            <w:pPr>
              <w:pStyle w:val="TableParagraph"/>
              <w:spacing w:line="256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835" w:type="dxa"/>
          </w:tcPr>
          <w:p w:rsidR="00032D4E" w:rsidRPr="00FF4FC5" w:rsidRDefault="00A972ED">
            <w:pPr>
              <w:pStyle w:val="TableParagraph"/>
              <w:spacing w:line="256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:rsidR="00032D4E" w:rsidRPr="00FF4FC5" w:rsidRDefault="00A972ED">
            <w:pPr>
              <w:pStyle w:val="TableParagraph"/>
              <w:spacing w:line="256" w:lineRule="exact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793" w:type="dxa"/>
            <w:tcBorders>
              <w:left w:val="single" w:sz="4" w:space="0" w:color="000000"/>
            </w:tcBorders>
          </w:tcPr>
          <w:p w:rsidR="00032D4E" w:rsidRPr="00FF4FC5" w:rsidRDefault="00A972ED">
            <w:pPr>
              <w:pStyle w:val="TableParagraph"/>
              <w:spacing w:line="256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82256C" w:rsidRPr="00FF4FC5" w:rsidTr="006212E2">
        <w:trPr>
          <w:trHeight w:val="1103"/>
        </w:trPr>
        <w:tc>
          <w:tcPr>
            <w:tcW w:w="562" w:type="dxa"/>
            <w:vMerge w:val="restart"/>
          </w:tcPr>
          <w:p w:rsidR="00032D4E" w:rsidRPr="00FF4FC5" w:rsidRDefault="00A972ED">
            <w:pPr>
              <w:pStyle w:val="TableParagraph"/>
              <w:spacing w:line="268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835" w:type="dxa"/>
            <w:vMerge w:val="restart"/>
          </w:tcPr>
          <w:p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Złożenie wniosku, w tym zmiana wniosku wraz z dokumentami (podpisanego przez co najmniej jednegorodzica/prawnego opiekuna) o przyjęcie do szkoły ponadpodstawowej dwujęzycznej, oddziału dwujęzycznego, oddziału międzynarodowego, oddziału wstępnego, oddziału przygotowania wojskowego w szkole ponadpodstawowej, oddziałów wymagających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kandydatów szczególnych indywidualnych predyspozycji oraz do szkół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i oddziałów prowadzących szkolenie sportowe w szkołach ponadpodstawowych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:rsidR="00032D4E" w:rsidRPr="006212E2" w:rsidRDefault="00C14658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1</w:t>
            </w:r>
            <w:r w:rsidR="0024462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ja 202</w:t>
            </w:r>
            <w:r w:rsidR="00187E2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:rsidR="00032D4E" w:rsidRPr="006212E2" w:rsidRDefault="00C14658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006F8A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9maja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</w:t>
            </w:r>
            <w:r w:rsidR="00187E2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:rsidR="00032D4E" w:rsidRPr="00FF4FC5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8" w:space="0" w:color="000000"/>
            </w:tcBorders>
          </w:tcPr>
          <w:p w:rsidR="00032D4E" w:rsidRPr="006212E2" w:rsidRDefault="00F57820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2</w:t>
            </w:r>
            <w:r w:rsidR="00006F8A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510F4E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pca 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187E2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:rsidR="00032D4E" w:rsidRPr="006212E2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6C49E9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31lipca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</w:t>
            </w:r>
            <w:r w:rsidR="00187E2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</w:t>
            </w:r>
            <w:r w:rsidR="006212E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:rsidR="00032D4E" w:rsidRPr="00FF4FC5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</w:tr>
      <w:tr w:rsidR="00D80E20" w:rsidRPr="00FF4FC5" w:rsidTr="006212E2">
        <w:trPr>
          <w:trHeight w:val="389"/>
        </w:trPr>
        <w:tc>
          <w:tcPr>
            <w:tcW w:w="562" w:type="dxa"/>
            <w:vMerge/>
            <w:tcBorders>
              <w:top w:val="nil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5" w:type="dxa"/>
            <w:vMerge/>
            <w:tcBorders>
              <w:top w:val="nil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:rsidR="00032D4E" w:rsidRPr="00FF4FC5" w:rsidRDefault="006212E2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4" w:space="0" w:color="000000"/>
            </w:tcBorders>
          </w:tcPr>
          <w:p w:rsidR="006212E2" w:rsidRDefault="006212E2" w:rsidP="00B631A7">
            <w:pPr>
              <w:pStyle w:val="TableParagraph"/>
              <w:ind w:left="0" w:right="2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12E2" w:rsidRDefault="006212E2" w:rsidP="00B631A7">
            <w:pPr>
              <w:pStyle w:val="TableParagraph"/>
              <w:ind w:left="0" w:right="2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2D4E" w:rsidRPr="00FF4FC5" w:rsidRDefault="006212E2" w:rsidP="00B631A7">
            <w:pPr>
              <w:pStyle w:val="TableParagraph"/>
              <w:ind w:left="0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</w:tbl>
    <w:p w:rsidR="00032D4E" w:rsidRPr="00FF4FC5" w:rsidRDefault="00025386">
      <w:pPr>
        <w:pStyle w:val="Tekstpodstawowy"/>
        <w:spacing w:before="10"/>
        <w:rPr>
          <w:rFonts w:asciiTheme="minorHAnsi" w:hAnsiTheme="minorHAnsi" w:cstheme="minorHAnsi"/>
          <w:b/>
          <w:sz w:val="24"/>
          <w:szCs w:val="24"/>
        </w:rPr>
      </w:pPr>
      <w:r w:rsidRPr="00025386">
        <w:rPr>
          <w:rFonts w:asciiTheme="minorHAnsi" w:hAnsiTheme="minorHAnsi" w:cstheme="minorHAnsi"/>
          <w:noProof/>
          <w:sz w:val="24"/>
          <w:szCs w:val="24"/>
          <w:lang w:eastAsia="pl-PL"/>
        </w:rPr>
        <w:pict>
          <v:rect id="Rectangle 5" o:spid="_x0000_s2053" style="position:absolute;margin-left:68.05pt;margin-top:10.5pt;width:2in;height:.7pt;z-index:-1572864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aR91Cd4AAAAJAQAADwAAAAAAAAAAAAAAAAA+BAAAZHJzL2Rvd25yZXYueG1s&#10;UEsFBgAAAAAEAAQA8wAAAEkFAAAAAA==&#10;" fillcolor="black" stroked="f">
            <w10:wrap type="topAndBottom" anchorx="page"/>
          </v:rect>
        </w:pict>
      </w:r>
    </w:p>
    <w:p w:rsidR="00032D4E" w:rsidRPr="00FF4FC5" w:rsidRDefault="00A972ED" w:rsidP="00450CB9">
      <w:pPr>
        <w:pStyle w:val="Tekstpodstawowy"/>
        <w:spacing w:before="67"/>
        <w:ind w:left="980" w:right="1151" w:hanging="838"/>
        <w:rPr>
          <w:rFonts w:asciiTheme="minorHAnsi" w:hAnsiTheme="minorHAnsi" w:cstheme="minorHAnsi"/>
          <w:sz w:val="24"/>
          <w:szCs w:val="24"/>
        </w:rPr>
        <w:sectPr w:rsidR="00032D4E" w:rsidRPr="00FF4FC5" w:rsidSect="004421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10" w:orient="landscape"/>
          <w:pgMar w:top="1180" w:right="360" w:bottom="280" w:left="380" w:header="713" w:footer="708" w:gutter="0"/>
          <w:pgNumType w:start="1"/>
          <w:cols w:space="708"/>
        </w:sectPr>
      </w:pPr>
      <w:r w:rsidRPr="00FF4FC5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DC5379">
        <w:rPr>
          <w:rFonts w:asciiTheme="minorHAnsi" w:hAnsiTheme="minorHAnsi" w:cstheme="minorHAnsi"/>
          <w:sz w:val="24"/>
          <w:szCs w:val="24"/>
          <w:vertAlign w:val="superscript"/>
        </w:rPr>
        <w:t>.</w:t>
      </w:r>
      <w:r w:rsidRPr="00FF4FC5">
        <w:rPr>
          <w:rFonts w:asciiTheme="minorHAnsi" w:hAnsiTheme="minorHAnsi" w:cstheme="minorHAnsi"/>
          <w:sz w:val="24"/>
          <w:szCs w:val="24"/>
        </w:rPr>
        <w:t>W ofercie</w:t>
      </w:r>
      <w:r w:rsidR="006F270C" w:rsidRPr="00FF4FC5">
        <w:rPr>
          <w:rFonts w:asciiTheme="minorHAnsi" w:hAnsiTheme="minorHAnsi" w:cstheme="minorHAnsi"/>
          <w:sz w:val="24"/>
          <w:szCs w:val="24"/>
        </w:rPr>
        <w:t xml:space="preserve"> edukacyjnej na rok szkolny 202</w:t>
      </w:r>
      <w:r w:rsidR="00F55423" w:rsidRPr="00FF4FC5">
        <w:rPr>
          <w:rFonts w:asciiTheme="minorHAnsi" w:hAnsiTheme="minorHAnsi" w:cstheme="minorHAnsi"/>
          <w:sz w:val="24"/>
          <w:szCs w:val="24"/>
        </w:rPr>
        <w:t>4</w:t>
      </w:r>
      <w:r w:rsidR="006F270C" w:rsidRPr="00FF4FC5">
        <w:rPr>
          <w:rFonts w:asciiTheme="minorHAnsi" w:hAnsiTheme="minorHAnsi" w:cstheme="minorHAnsi"/>
          <w:sz w:val="24"/>
          <w:szCs w:val="24"/>
        </w:rPr>
        <w:t>/20</w:t>
      </w:r>
      <w:r w:rsidR="00E56615" w:rsidRPr="00FF4FC5">
        <w:rPr>
          <w:rFonts w:asciiTheme="minorHAnsi" w:hAnsiTheme="minorHAnsi" w:cstheme="minorHAnsi"/>
          <w:sz w:val="24"/>
          <w:szCs w:val="24"/>
        </w:rPr>
        <w:t>2</w:t>
      </w:r>
      <w:r w:rsidR="00F55423" w:rsidRPr="00FF4FC5">
        <w:rPr>
          <w:rFonts w:asciiTheme="minorHAnsi" w:hAnsiTheme="minorHAnsi" w:cstheme="minorHAnsi"/>
          <w:sz w:val="24"/>
          <w:szCs w:val="24"/>
        </w:rPr>
        <w:t>5</w:t>
      </w:r>
      <w:r w:rsidRPr="00FF4FC5">
        <w:rPr>
          <w:rFonts w:asciiTheme="minorHAnsi" w:hAnsiTheme="minorHAnsi" w:cstheme="minorHAnsi"/>
          <w:sz w:val="24"/>
          <w:szCs w:val="24"/>
        </w:rPr>
        <w:t xml:space="preserve"> w szkołach, w których zajęcia dydaktyczno-wychowawcze rozpoczynają się w pierwszym powszednim dniu lutego, nie ma oddziałów, w których wymagane jest przeprowadzenie sprawdzianów albo prób sprawności w pierwsz</w:t>
      </w:r>
      <w:r w:rsidR="00972774" w:rsidRPr="00FF4FC5">
        <w:rPr>
          <w:rFonts w:asciiTheme="minorHAnsi" w:hAnsiTheme="minorHAnsi" w:cstheme="minorHAnsi"/>
          <w:sz w:val="24"/>
          <w:szCs w:val="24"/>
        </w:rPr>
        <w:t xml:space="preserve">ym </w:t>
      </w:r>
      <w:r w:rsidR="00E60D5A" w:rsidRPr="00FF4FC5">
        <w:rPr>
          <w:rFonts w:asciiTheme="minorHAnsi" w:hAnsiTheme="minorHAnsi" w:cstheme="minorHAnsi"/>
          <w:sz w:val="24"/>
          <w:szCs w:val="24"/>
        </w:rPr>
        <w:t>terminie</w:t>
      </w:r>
      <w:r w:rsidR="006212E2">
        <w:rPr>
          <w:rFonts w:asciiTheme="minorHAnsi" w:hAnsiTheme="minorHAnsi" w:cstheme="minorHAnsi"/>
          <w:sz w:val="24"/>
          <w:szCs w:val="24"/>
        </w:rPr>
        <w:t>.</w:t>
      </w:r>
    </w:p>
    <w:p w:rsidR="00032D4E" w:rsidRPr="00FF4FC5" w:rsidRDefault="00032D4E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2"/>
        <w:gridCol w:w="7694"/>
        <w:gridCol w:w="3827"/>
        <w:gridCol w:w="3792"/>
      </w:tblGrid>
      <w:tr w:rsidR="0082256C" w:rsidRPr="00FF4FC5" w:rsidTr="00D866F8">
        <w:trPr>
          <w:trHeight w:val="1103"/>
        </w:trPr>
        <w:tc>
          <w:tcPr>
            <w:tcW w:w="562" w:type="dxa"/>
            <w:vMerge w:val="restart"/>
          </w:tcPr>
          <w:p w:rsidR="00032D4E" w:rsidRPr="00FF4FC5" w:rsidRDefault="00A972ED">
            <w:pPr>
              <w:pStyle w:val="TableParagraph"/>
              <w:spacing w:line="268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94" w:type="dxa"/>
            <w:vMerge w:val="restart"/>
          </w:tcPr>
          <w:p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Złożenie wniosku, w tym zmiana wniosku o przyjęcie do szkoły ponadpodstawowej wraz z dokumentami (podpisanego przez co najmniej jednego rodzica/prawnego opiekuna)</w:t>
            </w:r>
            <w:r w:rsidRPr="006E2D12">
              <w:rPr>
                <w:rFonts w:asciiTheme="minorHAnsi" w:hAnsiTheme="minorHAnsi" w:cstheme="minorHAnsi"/>
                <w:sz w:val="24"/>
                <w:szCs w:val="24"/>
              </w:rPr>
              <w:t xml:space="preserve"> z wyłączeniem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szkół i oddziałów dwujęzycznych i oddziałów międzynarodowych, oddziałów wstępnych, oddziałów przygotowania wojskowego, oddziałów wymagających </w:t>
            </w:r>
            <w:r w:rsidR="006212E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kandydatów szczególnych indywidualnych predyspozycji oraz szkół </w:t>
            </w:r>
            <w:r w:rsidR="006212E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i oddziałów prowadzących szkolenie sportowe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4" w:space="0" w:color="000000"/>
            </w:tcBorders>
          </w:tcPr>
          <w:p w:rsidR="00032D4E" w:rsidRPr="006212E2" w:rsidRDefault="0068454E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1</w:t>
            </w:r>
            <w:r w:rsidR="004C588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="0011448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ja 202</w:t>
            </w:r>
            <w:r w:rsidR="009C5EFF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:rsidR="00032D4E" w:rsidRPr="006212E2" w:rsidRDefault="00515ED3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B665EA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4C588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zerwca 202</w:t>
            </w:r>
            <w:r w:rsidR="00F5542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:rsidR="00032D4E" w:rsidRPr="006212E2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8" w:space="0" w:color="000000"/>
            </w:tcBorders>
          </w:tcPr>
          <w:p w:rsidR="006C49E9" w:rsidRPr="006212E2" w:rsidRDefault="006C49E9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26 lipca 202</w:t>
            </w:r>
            <w:r w:rsidR="00F5542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:rsidR="006C49E9" w:rsidRPr="006212E2" w:rsidRDefault="006C49E9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31 lipca 202</w:t>
            </w:r>
            <w:r w:rsidR="00F5542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</w:t>
            </w:r>
            <w:r w:rsidR="00E90ACB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:rsidR="00032D4E" w:rsidRPr="006212E2" w:rsidRDefault="006C49E9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</w:tr>
      <w:tr w:rsidR="0082256C" w:rsidRPr="00FF4FC5" w:rsidTr="00D866F8">
        <w:trPr>
          <w:trHeight w:val="822"/>
        </w:trPr>
        <w:tc>
          <w:tcPr>
            <w:tcW w:w="562" w:type="dxa"/>
            <w:vMerge/>
            <w:tcBorders>
              <w:top w:val="nil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4" w:type="dxa"/>
            <w:vMerge/>
            <w:tcBorders>
              <w:top w:val="nil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2D4E" w:rsidRPr="006212E2" w:rsidRDefault="0075634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2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ździernika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</w:t>
            </w:r>
            <w:r w:rsidR="009B51D0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D60F25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listopada 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r.</w:t>
            </w:r>
            <w:r w:rsidR="00E90ACB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²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342AB" w:rsidRPr="006212E2" w:rsidRDefault="009342AB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6 grudnia 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75634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. </w:t>
            </w:r>
          </w:p>
          <w:p w:rsidR="00032D4E" w:rsidRPr="006212E2" w:rsidRDefault="0075634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</w:t>
            </w:r>
            <w:r w:rsidR="00E356D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1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rudnia 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  <w:r w:rsidR="00E90ACB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²</w:t>
            </w:r>
          </w:p>
        </w:tc>
      </w:tr>
      <w:tr w:rsidR="0082256C" w:rsidRPr="00FF4FC5" w:rsidTr="00D866F8">
        <w:trPr>
          <w:trHeight w:val="1354"/>
        </w:trPr>
        <w:tc>
          <w:tcPr>
            <w:tcW w:w="562" w:type="dxa"/>
          </w:tcPr>
          <w:p w:rsidR="00032D4E" w:rsidRPr="00FF4FC5" w:rsidRDefault="00A972ED">
            <w:pPr>
              <w:pStyle w:val="TableParagraph"/>
              <w:spacing w:line="275" w:lineRule="exact"/>
              <w:ind w:left="22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94" w:type="dxa"/>
          </w:tcPr>
          <w:p w:rsidR="0092333E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Uzupełnienie wniosku o przyjęcie do szkoły ponadpodstawowej </w:t>
            </w:r>
            <w:r w:rsidR="00E90AC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 świadectwo ukończenia szkoły podstawowej i o zaświadczenie o wynik</w:t>
            </w:r>
            <w:r w:rsidR="0092333E">
              <w:rPr>
                <w:rFonts w:asciiTheme="minorHAnsi" w:hAnsiTheme="minorHAnsi" w:cstheme="minorHAnsi"/>
                <w:sz w:val="24"/>
                <w:szCs w:val="24"/>
              </w:rPr>
              <w:t>ach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egzaminu ósmoklasisty</w:t>
            </w:r>
            <w:r w:rsidR="0092333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32D4E" w:rsidRPr="00FF4FC5" w:rsidRDefault="0092333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łoże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z kandydat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 przyjęcie do szkoły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, z uwagi na zmianę szkół do których kandydu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right w:val="single" w:sz="4" w:space="0" w:color="000000"/>
            </w:tcBorders>
          </w:tcPr>
          <w:p w:rsidR="00032D4E" w:rsidRPr="006212E2" w:rsidRDefault="00F655EF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 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AA2849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zerwca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:rsidR="00032D4E" w:rsidRPr="006212E2" w:rsidRDefault="00F655EF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4C588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ipca 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:rsidR="00032D4E" w:rsidRPr="00FF4FC5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4" w:space="0" w:color="000000"/>
            </w:tcBorders>
          </w:tcPr>
          <w:p w:rsidR="00032D4E" w:rsidRPr="00FF4FC5" w:rsidRDefault="00025386">
            <w:pPr>
              <w:pStyle w:val="TableParagraph"/>
              <w:ind w:left="24" w:right="-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pict>
                <v:line id="Łącznik prosty 1" o:spid="_x0000_s2052" style="position:absolute;left:0;text-align:left;flip:x;z-index:487591936;visibility:visible;mso-position-horizontal-relative:text;mso-position-vertical-relative:text;mso-width-relative:margin;mso-height-relative:margin" from="1.05pt,-.15pt" to="185.7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"/>
              </w:pict>
            </w:r>
          </w:p>
        </w:tc>
      </w:tr>
      <w:tr w:rsidR="0082256C" w:rsidRPr="00FF4FC5" w:rsidTr="009530AC">
        <w:trPr>
          <w:trHeight w:val="752"/>
        </w:trPr>
        <w:tc>
          <w:tcPr>
            <w:tcW w:w="562" w:type="dxa"/>
          </w:tcPr>
          <w:p w:rsidR="000824F3" w:rsidRPr="00FF4FC5" w:rsidRDefault="000824F3">
            <w:pPr>
              <w:pStyle w:val="TableParagraph"/>
              <w:spacing w:line="275" w:lineRule="exact"/>
              <w:ind w:left="22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94" w:type="dxa"/>
          </w:tcPr>
          <w:p w:rsidR="000824F3" w:rsidRPr="00FF4FC5" w:rsidRDefault="000824F3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publicznej wiadomości przez dyrektora szkoł</w:t>
            </w:r>
            <w:r w:rsidR="0092333E">
              <w:rPr>
                <w:rFonts w:asciiTheme="minorHAnsi" w:hAnsiTheme="minorHAnsi" w:cstheme="minorHAnsi"/>
                <w:sz w:val="24"/>
                <w:szCs w:val="24"/>
              </w:rPr>
              <w:t>y ponadpodstawowej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, terminu przeprowadzenia sprawdzianu uzdolnień kierunkowych do oddziałów wymagających od kandydatów szczegółowych indywidualnych predyspozycji</w:t>
            </w:r>
            <w:r w:rsidR="00692DFE" w:rsidRPr="00692DFE">
              <w:rPr>
                <w:rFonts w:asciiTheme="minorHAnsi" w:hAnsiTheme="minorHAnsi" w:cstheme="minorHAnsi"/>
                <w:sz w:val="24"/>
                <w:szCs w:val="24"/>
              </w:rPr>
              <w:t>*.</w:t>
            </w:r>
          </w:p>
        </w:tc>
        <w:tc>
          <w:tcPr>
            <w:tcW w:w="7619" w:type="dxa"/>
            <w:gridSpan w:val="2"/>
            <w:tcBorders>
              <w:top w:val="single" w:sz="8" w:space="0" w:color="000000"/>
            </w:tcBorders>
          </w:tcPr>
          <w:p w:rsidR="000824F3" w:rsidRPr="00FF4FC5" w:rsidRDefault="00025386">
            <w:pPr>
              <w:pStyle w:val="TableParagraph"/>
              <w:ind w:left="24" w:right="-72"/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pict>
                <v:line id="_x0000_s2051" style="position:absolute;left:0;text-align:left;flip:x y;z-index:487593984;visibility:visible;mso-position-horizontal-relative:text;mso-position-vertical-relative:text;mso-width-relative:margin;mso-height-relative:margin" from="192.55pt,-74.4pt" to="377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"/>
              </w:pict>
            </w:r>
          </w:p>
          <w:p w:rsidR="000824F3" w:rsidRDefault="000824F3">
            <w:pPr>
              <w:pStyle w:val="TableParagraph"/>
              <w:ind w:left="24" w:right="-72"/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</w:pPr>
          </w:p>
          <w:p w:rsidR="000824F3" w:rsidRPr="00FF4FC5" w:rsidRDefault="000824F3" w:rsidP="00B631A7">
            <w:pPr>
              <w:pStyle w:val="TableParagraph"/>
              <w:ind w:left="0" w:right="-72"/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</w:pPr>
            <w:r w:rsidRPr="00FF4FC5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t>do ko</w:t>
            </w:r>
            <w:r w:rsidR="00E90ACB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t>ń</w:t>
            </w:r>
            <w:r w:rsidRPr="00FF4FC5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t>ca lutego</w:t>
            </w:r>
          </w:p>
        </w:tc>
      </w:tr>
      <w:tr w:rsidR="00E75016" w:rsidRPr="00FF4FC5" w:rsidTr="00D866F8">
        <w:trPr>
          <w:trHeight w:val="708"/>
        </w:trPr>
        <w:tc>
          <w:tcPr>
            <w:tcW w:w="562" w:type="dxa"/>
            <w:tcBorders>
              <w:bottom w:val="single" w:sz="4" w:space="0" w:color="000000"/>
            </w:tcBorders>
          </w:tcPr>
          <w:p w:rsidR="00E75016" w:rsidRPr="00FF4FC5" w:rsidRDefault="00E75016">
            <w:pPr>
              <w:pStyle w:val="TableParagraph"/>
              <w:spacing w:line="231" w:lineRule="exact"/>
              <w:ind w:left="189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94" w:type="dxa"/>
            <w:tcBorders>
              <w:bottom w:val="single" w:sz="4" w:space="0" w:color="000000"/>
            </w:tcBorders>
          </w:tcPr>
          <w:p w:rsidR="00E75016" w:rsidRDefault="00E75016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publicznej wiadomości przez dyrektora szkoł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nadpodstawowej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,terminu przeprowad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rób sprawn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izycznej, sprawdzianu kompetencji językowych oraz </w:t>
            </w:r>
            <w:r w:rsidRPr="00D16CA7">
              <w:rPr>
                <w:rFonts w:asciiTheme="minorHAnsi" w:hAnsiTheme="minorHAnsi" w:cstheme="minorHAnsi"/>
                <w:sz w:val="24"/>
                <w:szCs w:val="24"/>
              </w:rPr>
              <w:t>sprawdzianu predyspozycji językowych (klasy wstępne)*.</w:t>
            </w:r>
          </w:p>
          <w:p w:rsidR="00E75016" w:rsidRPr="00FF4FC5" w:rsidRDefault="00E75016" w:rsidP="006E2D12">
            <w:pPr>
              <w:pStyle w:val="TableParagraph"/>
              <w:spacing w:line="231" w:lineRule="exact"/>
              <w:ind w:left="0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75016" w:rsidRDefault="00E75016" w:rsidP="00B631A7">
            <w:pPr>
              <w:pStyle w:val="TableParagraph"/>
              <w:spacing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5016" w:rsidRDefault="00E75016" w:rsidP="00B631A7">
            <w:pPr>
              <w:pStyle w:val="TableParagraph"/>
              <w:spacing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631A7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 maja 2024 r.</w:t>
            </w:r>
          </w:p>
          <w:p w:rsidR="00E75016" w:rsidRDefault="00E75016" w:rsidP="00B631A7">
            <w:pPr>
              <w:pStyle w:val="TableParagraph"/>
              <w:spacing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  <w:tcBorders>
              <w:bottom w:val="single" w:sz="4" w:space="0" w:color="000000"/>
            </w:tcBorders>
          </w:tcPr>
          <w:p w:rsidR="00E75016" w:rsidRPr="00FF4FC5" w:rsidRDefault="00E75016" w:rsidP="00B631A7">
            <w:pPr>
              <w:pStyle w:val="TableParagraph"/>
              <w:spacing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:rsidTr="00D866F8">
        <w:trPr>
          <w:trHeight w:val="1070"/>
        </w:trPr>
        <w:tc>
          <w:tcPr>
            <w:tcW w:w="562" w:type="dxa"/>
            <w:vMerge w:val="restart"/>
            <w:tcBorders>
              <w:top w:val="single" w:sz="4" w:space="0" w:color="000000"/>
              <w:bottom w:val="single" w:sz="12" w:space="0" w:color="000000"/>
            </w:tcBorders>
          </w:tcPr>
          <w:p w:rsidR="00032D4E" w:rsidRPr="00FF4FC5" w:rsidRDefault="001D39FF">
            <w:pPr>
              <w:pStyle w:val="TableParagraph"/>
              <w:spacing w:line="270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94" w:type="dxa"/>
            <w:vMerge w:val="restart"/>
            <w:tcBorders>
              <w:top w:val="single" w:sz="4" w:space="0" w:color="000000"/>
              <w:bottom w:val="single" w:sz="12" w:space="0" w:color="000000"/>
            </w:tcBorders>
          </w:tcPr>
          <w:p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rzeprowadzenie sprawdzianu uzdolnień kierunkowych</w:t>
            </w:r>
            <w:r w:rsidR="00444877">
              <w:rPr>
                <w:rFonts w:asciiTheme="minorHAnsi" w:hAnsiTheme="minorHAnsi" w:cstheme="minorHAnsi"/>
                <w:sz w:val="24"/>
                <w:szCs w:val="24"/>
              </w:rPr>
              <w:t xml:space="preserve"> dla kandydatów do szkół z programem nauczania wymagającym od kandydatów szczególnych indywidualnych predyspozycji</w:t>
            </w:r>
            <w:r w:rsidR="00444877" w:rsidRPr="0044487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E90ACB" w:rsidRDefault="00B25773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 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zerwca 202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E53A0F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</w:t>
            </w:r>
          </w:p>
          <w:p w:rsidR="00032D4E" w:rsidRPr="00E90ACB" w:rsidRDefault="007D4ED4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do 1</w:t>
            </w:r>
            <w:r w:rsidR="00D87827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zerwca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:rsidR="00032D4E" w:rsidRPr="00FF4FC5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II termin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CA6AAC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o </w:t>
            </w:r>
            <w:r w:rsidR="00166A4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28czerwca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D4E" w:rsidRPr="00E90ACB" w:rsidRDefault="003E2071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 </w:t>
            </w:r>
            <w:r w:rsidR="00B8744C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1sierpni</w:t>
            </w:r>
            <w:r w:rsidR="001257DE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</w:t>
            </w:r>
            <w:r w:rsidR="001257DE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:rsidR="00032D4E" w:rsidRPr="00FF4FC5" w:rsidRDefault="003E2071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9947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ierpnia 202</w:t>
            </w:r>
            <w:r w:rsidR="001257DE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</w:tc>
      </w:tr>
      <w:tr w:rsidR="0082256C" w:rsidRPr="00FF4FC5" w:rsidTr="00D866F8">
        <w:trPr>
          <w:trHeight w:val="320"/>
        </w:trPr>
        <w:tc>
          <w:tcPr>
            <w:tcW w:w="562" w:type="dxa"/>
            <w:vMerge/>
            <w:tcBorders>
              <w:top w:val="nil"/>
              <w:bottom w:val="single" w:sz="12" w:space="0" w:color="000000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4" w:type="dxa"/>
            <w:vMerge/>
            <w:tcBorders>
              <w:top w:val="nil"/>
              <w:bottom w:val="single" w:sz="12" w:space="0" w:color="000000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2D4E" w:rsidRDefault="00A972ED" w:rsidP="00B631A7">
            <w:pPr>
              <w:pStyle w:val="TableParagraph"/>
              <w:spacing w:line="266" w:lineRule="exact"/>
              <w:ind w:left="107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  <w:p w:rsidR="007445B6" w:rsidRPr="00FF4FC5" w:rsidRDefault="007445B6" w:rsidP="00B631A7">
            <w:pPr>
              <w:pStyle w:val="TableParagraph"/>
              <w:spacing w:line="266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032D4E" w:rsidRPr="00FF4FC5" w:rsidRDefault="00A972ED" w:rsidP="00B631A7">
            <w:pPr>
              <w:pStyle w:val="TableParagraph"/>
              <w:spacing w:line="266" w:lineRule="exact"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</w:tbl>
    <w:p w:rsidR="00032D4E" w:rsidRPr="00FF4FC5" w:rsidRDefault="00025386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pict>
          <v:rect id="Rectangle 2" o:spid="_x0000_s2050" style="position:absolute;margin-left:68.05pt;margin-top:18.3pt;width:2in;height:.7pt;z-index:-1572761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6lKoWN4AAAAJAQAADwAAAAAAAAAAAAAAAAA+BAAAZHJzL2Rvd25yZXYueG1s&#10;UEsFBgAAAAAEAAQA8wAAAEkFAAAAAA==&#10;" fillcolor="black" stroked="f">
            <w10:wrap type="topAndBottom" anchorx="page"/>
          </v:rect>
        </w:pict>
      </w:r>
    </w:p>
    <w:p w:rsidR="00032D4E" w:rsidRPr="00205FFF" w:rsidRDefault="00A972ED" w:rsidP="00955F13">
      <w:pPr>
        <w:pStyle w:val="Tekstpodstawowy"/>
        <w:spacing w:before="67"/>
        <w:ind w:left="142"/>
        <w:rPr>
          <w:rFonts w:asciiTheme="minorHAnsi" w:hAnsiTheme="minorHAnsi" w:cstheme="minorHAnsi"/>
        </w:rPr>
      </w:pPr>
      <w:r w:rsidRPr="00205FFF">
        <w:rPr>
          <w:rFonts w:asciiTheme="minorHAnsi" w:hAnsiTheme="minorHAnsi" w:cstheme="minorHAnsi"/>
          <w:vertAlign w:val="superscript"/>
        </w:rPr>
        <w:t>2</w:t>
      </w:r>
      <w:r w:rsidRPr="00205FFF">
        <w:rPr>
          <w:rFonts w:asciiTheme="minorHAnsi" w:hAnsiTheme="minorHAnsi" w:cstheme="minorHAnsi"/>
        </w:rPr>
        <w:t xml:space="preserve"> Dotyczy branżowej szkoły I stopnia, w której zajęcia dydaktyczno-wychowawcze rozpoczynają się w p</w:t>
      </w:r>
      <w:r w:rsidR="00CB78F3" w:rsidRPr="00205FFF">
        <w:rPr>
          <w:rFonts w:asciiTheme="minorHAnsi" w:hAnsiTheme="minorHAnsi" w:cstheme="minorHAnsi"/>
        </w:rPr>
        <w:t>ierwszym powszednim dniu lutego 202</w:t>
      </w:r>
      <w:r w:rsidR="00565448" w:rsidRPr="00205FFF">
        <w:rPr>
          <w:rFonts w:asciiTheme="minorHAnsi" w:hAnsiTheme="minorHAnsi" w:cstheme="minorHAnsi"/>
        </w:rPr>
        <w:t>5</w:t>
      </w:r>
      <w:r w:rsidR="00CB78F3" w:rsidRPr="00205FFF">
        <w:rPr>
          <w:rFonts w:asciiTheme="minorHAnsi" w:hAnsiTheme="minorHAnsi" w:cstheme="minorHAnsi"/>
        </w:rPr>
        <w:t xml:space="preserve"> r.</w:t>
      </w:r>
      <w:r w:rsidR="00450CB9" w:rsidRPr="00205FFF">
        <w:rPr>
          <w:rFonts w:asciiTheme="minorHAnsi" w:hAnsiTheme="minorHAnsi" w:cstheme="minorHAnsi"/>
        </w:rPr>
        <w:br/>
      </w:r>
      <w:r w:rsidR="00450CB9" w:rsidRPr="00205FFF">
        <w:rPr>
          <w:rFonts w:asciiTheme="minorHAnsi" w:hAnsiTheme="minorHAnsi" w:cstheme="minorHAnsi"/>
          <w:vertAlign w:val="superscript"/>
        </w:rPr>
        <w:t>3</w:t>
      </w:r>
      <w:r w:rsidRPr="00205FFF">
        <w:rPr>
          <w:rFonts w:asciiTheme="minorHAnsi" w:hAnsiTheme="minorHAnsi" w:cstheme="minorHAnsi"/>
        </w:rPr>
        <w:t xml:space="preserve">Dyrektorszkoły-wyznaczaIItermindlakandydatów,którzyzprzyczynniezależnychodnichniemogliprzystąpićdosprawdzianulubpróbsprawnościwpierwszymterminie, </w:t>
      </w:r>
    </w:p>
    <w:p w:rsidR="00032D4E" w:rsidRPr="00205FFF" w:rsidRDefault="00A972ED" w:rsidP="00955F13">
      <w:pPr>
        <w:pStyle w:val="Tekstpodstawowy"/>
        <w:spacing w:before="1" w:line="276" w:lineRule="auto"/>
        <w:ind w:left="142" w:right="1004"/>
        <w:rPr>
          <w:rFonts w:asciiTheme="minorHAnsi" w:hAnsiTheme="minorHAnsi" w:cstheme="minorHAnsi"/>
        </w:rPr>
        <w:sectPr w:rsidR="00032D4E" w:rsidRPr="00205FFF" w:rsidSect="0044214E">
          <w:pgSz w:w="16840" w:h="11910" w:orient="landscape"/>
          <w:pgMar w:top="1180" w:right="360" w:bottom="280" w:left="380" w:header="713" w:footer="0" w:gutter="0"/>
          <w:cols w:space="708"/>
        </w:sectPr>
      </w:pPr>
      <w:r w:rsidRPr="00205FFF">
        <w:rPr>
          <w:rFonts w:asciiTheme="minorHAnsi" w:hAnsiTheme="minorHAnsi" w:cstheme="minorHAnsi"/>
        </w:rPr>
        <w:t>* Dyrektor szkoły określa szczegółowy termin sprawdzianu uzdolnień kierunkowych, sprawdzianu kompetencji językowych, sprawdzianu predyspozycji językowych</w:t>
      </w:r>
      <w:r w:rsidR="00B06D05" w:rsidRPr="00205FFF">
        <w:rPr>
          <w:rFonts w:asciiTheme="minorHAnsi" w:hAnsiTheme="minorHAnsi" w:cstheme="minorHAnsi"/>
        </w:rPr>
        <w:t xml:space="preserve"> oraz prób sprawności fizyczn</w:t>
      </w:r>
      <w:r w:rsidR="00F25C7E" w:rsidRPr="00205FFF">
        <w:rPr>
          <w:rFonts w:asciiTheme="minorHAnsi" w:hAnsiTheme="minorHAnsi" w:cstheme="minorHAnsi"/>
        </w:rPr>
        <w:t>ej</w:t>
      </w:r>
    </w:p>
    <w:p w:rsidR="00032D4E" w:rsidRPr="00FF4FC5" w:rsidRDefault="00032D4E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64"/>
        <w:gridCol w:w="7623"/>
        <w:gridCol w:w="3827"/>
        <w:gridCol w:w="3719"/>
      </w:tblGrid>
      <w:tr w:rsidR="0082256C" w:rsidRPr="00FF4FC5" w:rsidTr="009530AC">
        <w:trPr>
          <w:trHeight w:val="824"/>
        </w:trPr>
        <w:tc>
          <w:tcPr>
            <w:tcW w:w="56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032D4E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2D4E" w:rsidRPr="00FF4FC5" w:rsidRDefault="00A972ED">
            <w:pPr>
              <w:pStyle w:val="TableParagraph"/>
              <w:ind w:left="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62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32D4E" w:rsidRPr="00FF4FC5" w:rsidRDefault="00032D4E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2D4E" w:rsidRPr="00FF4FC5" w:rsidRDefault="00A972ED" w:rsidP="00864B08">
            <w:pPr>
              <w:pStyle w:val="TableParagraph"/>
              <w:ind w:right="4261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A972ED">
            <w:pPr>
              <w:pStyle w:val="TableParagraph"/>
              <w:spacing w:line="275" w:lineRule="exact"/>
              <w:ind w:left="377" w:right="3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:rsidR="00032D4E" w:rsidRPr="00FF4FC5" w:rsidRDefault="00A972ED">
            <w:pPr>
              <w:pStyle w:val="TableParagraph"/>
              <w:spacing w:line="270" w:lineRule="atLeast"/>
              <w:ind w:left="379" w:right="3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32D4E" w:rsidRPr="00FF4FC5" w:rsidRDefault="00A972ED">
            <w:pPr>
              <w:pStyle w:val="TableParagraph"/>
              <w:spacing w:line="275" w:lineRule="exact"/>
              <w:ind w:left="375" w:right="3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:rsidR="00032D4E" w:rsidRPr="00FF4FC5" w:rsidRDefault="00A972ED">
            <w:pPr>
              <w:pStyle w:val="TableParagraph"/>
              <w:spacing w:line="270" w:lineRule="atLeast"/>
              <w:ind w:left="377" w:right="3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82256C" w:rsidRPr="00FF4FC5" w:rsidTr="009530AC">
        <w:trPr>
          <w:trHeight w:val="110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1D39FF">
            <w:pPr>
              <w:pStyle w:val="TableParagraph"/>
              <w:spacing w:line="270" w:lineRule="exac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rzeprowadzenie prób sprawności fizycznej</w:t>
            </w:r>
            <w:r w:rsidR="00C148DE">
              <w:rPr>
                <w:rFonts w:asciiTheme="minorHAnsi" w:hAnsiTheme="minorHAnsi" w:cstheme="minorHAnsi"/>
                <w:sz w:val="24"/>
                <w:szCs w:val="24"/>
              </w:rPr>
              <w:t>dla kandydatów do szkół sportowych, szkół mistrz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t>ostwa</w:t>
            </w:r>
            <w:r w:rsidR="00C148DE">
              <w:rPr>
                <w:rFonts w:asciiTheme="minorHAnsi" w:hAnsiTheme="minorHAnsi" w:cstheme="minorHAnsi"/>
                <w:sz w:val="24"/>
                <w:szCs w:val="24"/>
              </w:rPr>
              <w:t xml:space="preserve"> sportu, </w:t>
            </w:r>
            <w:r w:rsidR="00CA4420">
              <w:rPr>
                <w:rFonts w:asciiTheme="minorHAnsi" w:hAnsiTheme="minorHAnsi" w:cstheme="minorHAnsi"/>
                <w:sz w:val="24"/>
                <w:szCs w:val="24"/>
              </w:rPr>
              <w:t xml:space="preserve">szkół z oddziałami sportowymi 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A4420">
              <w:rPr>
                <w:rFonts w:asciiTheme="minorHAnsi" w:hAnsiTheme="minorHAnsi" w:cstheme="minorHAnsi"/>
                <w:sz w:val="24"/>
                <w:szCs w:val="24"/>
              </w:rPr>
              <w:t>lub oddziałami mistrz</w:t>
            </w:r>
            <w:r w:rsidR="00E90ACB">
              <w:rPr>
                <w:rFonts w:asciiTheme="minorHAnsi" w:hAnsiTheme="minorHAnsi" w:cstheme="minorHAnsi"/>
                <w:sz w:val="24"/>
                <w:szCs w:val="24"/>
              </w:rPr>
              <w:t>ostwa</w:t>
            </w:r>
            <w:r w:rsidR="00CA4420">
              <w:rPr>
                <w:rFonts w:asciiTheme="minorHAnsi" w:hAnsiTheme="minorHAnsi" w:cstheme="minorHAnsi"/>
                <w:sz w:val="24"/>
                <w:szCs w:val="24"/>
              </w:rPr>
              <w:t xml:space="preserve"> sportowego i kandydatów do oddziałów przygotowania sportowego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7D4ED4" w:rsidP="00B631A7">
            <w:pPr>
              <w:pStyle w:val="TableParagraph"/>
              <w:ind w:right="82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 202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1</w:t>
            </w:r>
            <w:r w:rsidR="00D87827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25773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 202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II termin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CA6AA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="009530AC">
              <w:rPr>
                <w:rFonts w:asciiTheme="minorHAnsi" w:hAnsiTheme="minorHAnsi" w:cstheme="minorHAnsi"/>
                <w:sz w:val="24"/>
                <w:szCs w:val="24"/>
              </w:rPr>
              <w:t>28 czerwca</w:t>
            </w:r>
            <w:r w:rsidR="00B25773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8744C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432146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B8744C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D509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032D4E" w:rsidRPr="00FF4FC5" w:rsidRDefault="00432146" w:rsidP="00B631A7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947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509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:rsidTr="009530AC">
        <w:trPr>
          <w:trHeight w:val="556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A972ED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32D4E" w:rsidRPr="00FF4FC5" w:rsidRDefault="00A972ED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  <w:tr w:rsidR="0082256C" w:rsidRPr="00FF4FC5" w:rsidTr="009530AC">
        <w:trPr>
          <w:trHeight w:val="1103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1D39FF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50C8" w:rsidRPr="008050C8" w:rsidRDefault="008050C8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 xml:space="preserve">Przeprowadzenie sprawdzianu kompetencjijęzykowychdla kandydatów 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>do szkół dwujęzycznych i szkół z oddziałami dwujęzycznymi lub z oddziałami międzynarodowymi.</w:t>
            </w:r>
          </w:p>
          <w:p w:rsidR="00032D4E" w:rsidRPr="00FF4FC5" w:rsidRDefault="008050C8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>Przeprowadzenie sprawdzianu predyspozycji językowych (klasy wstępne)</w:t>
            </w:r>
            <w:r w:rsidR="00EB07D8" w:rsidRPr="00EB07D8">
              <w:rPr>
                <w:rFonts w:asciiTheme="minorHAnsi" w:hAnsiTheme="minorHAnsi" w:cstheme="minorHAnsi"/>
                <w:sz w:val="24"/>
                <w:szCs w:val="24"/>
              </w:rPr>
              <w:t>sportowego</w:t>
            </w: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773228" w:rsidP="00B631A7">
            <w:pPr>
              <w:pStyle w:val="TableParagraph"/>
              <w:ind w:right="82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 202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1</w:t>
            </w:r>
            <w:r w:rsidR="00D87827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6298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 202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032D4E" w:rsidRPr="00FF4FC5" w:rsidRDefault="00A972ED" w:rsidP="00B631A7">
            <w:pPr>
              <w:pStyle w:val="TableParagraph"/>
              <w:spacing w:line="270" w:lineRule="atLeast"/>
              <w:ind w:right="34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II termin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CA6AA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="009530AC">
              <w:rPr>
                <w:rFonts w:asciiTheme="minorHAnsi" w:hAnsiTheme="minorHAnsi" w:cstheme="minorHAnsi"/>
                <w:sz w:val="24"/>
                <w:szCs w:val="24"/>
              </w:rPr>
              <w:t>28 czerwca</w:t>
            </w:r>
            <w:r w:rsidR="00E6298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5D39D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DB78C0" w:rsidP="00B631A7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B8744C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6298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032D4E" w:rsidRPr="00FF4FC5" w:rsidRDefault="00DB78C0" w:rsidP="00B631A7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947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6298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:rsidTr="009530AC">
        <w:trPr>
          <w:trHeight w:val="555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A972ED" w:rsidP="00B631A7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32D4E" w:rsidRPr="00FF4FC5" w:rsidRDefault="00A972ED" w:rsidP="00B631A7">
            <w:pPr>
              <w:pStyle w:val="TableParagraph"/>
              <w:spacing w:line="26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  <w:tr w:rsidR="0082256C" w:rsidRPr="00FF4FC5" w:rsidTr="009530AC">
        <w:trPr>
          <w:trHeight w:val="1374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1D39FF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wiadomości przez komisję rekrutacyjną listy kandydatów, którzy uzyskali pozytywny wynik sprawdzianu uzdolnień kierunkowych</w:t>
            </w:r>
            <w:r w:rsidR="00C065E7" w:rsidRPr="00C065E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174DD2" w:rsidP="00B631A7">
            <w:pPr>
              <w:pStyle w:val="TableParagraph"/>
              <w:tabs>
                <w:tab w:val="left" w:pos="245"/>
              </w:tabs>
              <w:ind w:righ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I termin </w:t>
            </w:r>
            <w:r w:rsidR="00D24925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 1</w:t>
            </w:r>
            <w:r w:rsidR="00965E67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4</w:t>
            </w:r>
            <w:r w:rsidR="00D24925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czerwca 202</w:t>
            </w:r>
            <w:r w:rsidR="00965E67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4r.</w:t>
            </w:r>
          </w:p>
          <w:p w:rsidR="00032D4E" w:rsidRPr="00FF4FC5" w:rsidRDefault="00B44E1C" w:rsidP="00B631A7">
            <w:pPr>
              <w:pStyle w:val="TableParagraph"/>
              <w:tabs>
                <w:tab w:val="left" w:pos="325"/>
              </w:tabs>
              <w:ind w:right="44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II </w:t>
            </w:r>
            <w:r w:rsidR="0082256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termin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4448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>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32D4E" w:rsidRPr="00FF4FC5" w:rsidRDefault="00E90ACB" w:rsidP="00B631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4 r.</w:t>
            </w:r>
          </w:p>
          <w:p w:rsidR="00032D4E" w:rsidRPr="00FF4FC5" w:rsidRDefault="00032D4E" w:rsidP="00B631A7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:rsidTr="009530AC">
        <w:trPr>
          <w:trHeight w:val="695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A972ED" w:rsidP="00B631A7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32D4E" w:rsidRPr="00FF4FC5" w:rsidRDefault="00A972ED" w:rsidP="00B631A7">
            <w:pPr>
              <w:pStyle w:val="TableParagraph"/>
              <w:spacing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  <w:tr w:rsidR="0082256C" w:rsidRPr="00FF4FC5" w:rsidTr="009530AC">
        <w:trPr>
          <w:trHeight w:val="1099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1D39FF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wiadomości przez komisję rekrutacyjną listy kandydatów, którzy uzyskali pozytywne wyniki prób sprawności fizycznej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D24925" w:rsidP="00B631A7">
            <w:pPr>
              <w:pStyle w:val="TableParagraph"/>
              <w:tabs>
                <w:tab w:val="left" w:pos="245"/>
                <w:tab w:val="left" w:pos="2550"/>
              </w:tabs>
              <w:ind w:right="55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I termin do 1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>r.</w:t>
            </w:r>
          </w:p>
          <w:p w:rsidR="00032D4E" w:rsidRPr="00FF4FC5" w:rsidRDefault="00D24925" w:rsidP="00B631A7">
            <w:pPr>
              <w:pStyle w:val="TableParagraph"/>
              <w:tabs>
                <w:tab w:val="left" w:pos="325"/>
              </w:tabs>
              <w:spacing w:line="276" w:lineRule="exact"/>
              <w:ind w:right="44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II </w:t>
            </w:r>
            <w:r w:rsidR="00D6683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termin do </w:t>
            </w:r>
            <w:r w:rsidR="004448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174DD2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32D4E" w:rsidRPr="00FF4FC5" w:rsidRDefault="00E72683" w:rsidP="00B631A7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947E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:rsidTr="009530AC">
        <w:trPr>
          <w:trHeight w:val="630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A972ED" w:rsidP="00B631A7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32D4E" w:rsidRPr="00FF4FC5" w:rsidRDefault="00A972ED" w:rsidP="00B631A7">
            <w:pPr>
              <w:pStyle w:val="TableParagraph"/>
              <w:spacing w:line="26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</w:tbl>
    <w:p w:rsidR="00032D4E" w:rsidRPr="00FF4FC5" w:rsidRDefault="00032D4E">
      <w:pPr>
        <w:spacing w:line="267" w:lineRule="exact"/>
        <w:rPr>
          <w:rFonts w:asciiTheme="minorHAnsi" w:hAnsiTheme="minorHAnsi" w:cstheme="minorHAnsi"/>
          <w:sz w:val="24"/>
          <w:szCs w:val="24"/>
        </w:rPr>
        <w:sectPr w:rsidR="00032D4E" w:rsidRPr="00FF4FC5" w:rsidSect="0044214E">
          <w:pgSz w:w="16840" w:h="11910" w:orient="landscape"/>
          <w:pgMar w:top="1180" w:right="360" w:bottom="280" w:left="380" w:header="713" w:footer="0" w:gutter="0"/>
          <w:cols w:space="708"/>
        </w:sectPr>
      </w:pPr>
    </w:p>
    <w:p w:rsidR="00032D4E" w:rsidRPr="00FF4FC5" w:rsidRDefault="00032D4E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032D4E" w:rsidRPr="00FF4FC5" w:rsidRDefault="00032D4E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4"/>
        <w:gridCol w:w="7764"/>
        <w:gridCol w:w="3686"/>
        <w:gridCol w:w="3719"/>
      </w:tblGrid>
      <w:tr w:rsidR="0082256C" w:rsidRPr="00FF4FC5" w:rsidTr="006E2D12">
        <w:trPr>
          <w:trHeight w:val="827"/>
        </w:trPr>
        <w:tc>
          <w:tcPr>
            <w:tcW w:w="564" w:type="dxa"/>
            <w:tcBorders>
              <w:bottom w:val="single" w:sz="8" w:space="0" w:color="000000"/>
            </w:tcBorders>
          </w:tcPr>
          <w:p w:rsidR="00032D4E" w:rsidRPr="00FF4FC5" w:rsidRDefault="00032D4E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2D4E" w:rsidRPr="00FF4FC5" w:rsidRDefault="00A972ED">
            <w:pPr>
              <w:pStyle w:val="TableParagraph"/>
              <w:ind w:left="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764" w:type="dxa"/>
            <w:tcBorders>
              <w:bottom w:val="single" w:sz="8" w:space="0" w:color="000000"/>
            </w:tcBorders>
          </w:tcPr>
          <w:p w:rsidR="00032D4E" w:rsidRPr="00FF4FC5" w:rsidRDefault="00032D4E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2D4E" w:rsidRPr="00FF4FC5" w:rsidRDefault="00A972ED" w:rsidP="00864B08">
            <w:pPr>
              <w:pStyle w:val="TableParagraph"/>
              <w:ind w:right="4261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32D4E" w:rsidRPr="00FF4FC5" w:rsidRDefault="00A972ED">
            <w:pPr>
              <w:pStyle w:val="TableParagraph"/>
              <w:spacing w:line="273" w:lineRule="exact"/>
              <w:ind w:left="377" w:right="3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:rsidR="00032D4E" w:rsidRPr="00FF4FC5" w:rsidRDefault="00A972ED">
            <w:pPr>
              <w:pStyle w:val="TableParagraph"/>
              <w:spacing w:line="270" w:lineRule="atLeast"/>
              <w:ind w:left="379" w:right="3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:rsidR="00032D4E" w:rsidRPr="00FF4FC5" w:rsidRDefault="00A972ED">
            <w:pPr>
              <w:pStyle w:val="TableParagraph"/>
              <w:spacing w:line="273" w:lineRule="exact"/>
              <w:ind w:left="375" w:right="3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:rsidR="00032D4E" w:rsidRPr="00FF4FC5" w:rsidRDefault="00A972ED">
            <w:pPr>
              <w:pStyle w:val="TableParagraph"/>
              <w:spacing w:line="270" w:lineRule="atLeast"/>
              <w:ind w:left="377" w:right="3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82256C" w:rsidRPr="00FF4FC5" w:rsidTr="006E2D12">
        <w:trPr>
          <w:trHeight w:val="1084"/>
        </w:trPr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:rsidR="00032D4E" w:rsidRPr="00FF4FC5" w:rsidRDefault="001D39FF">
            <w:pPr>
              <w:pStyle w:val="TableParagraph"/>
              <w:spacing w:line="270" w:lineRule="exact"/>
              <w:ind w:left="16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  <w:tcBorders>
              <w:top w:val="single" w:sz="8" w:space="0" w:color="000000"/>
            </w:tcBorders>
          </w:tcPr>
          <w:p w:rsidR="00032D4E" w:rsidRPr="00FF4FC5" w:rsidRDefault="00C148D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danie do </w:t>
            </w:r>
            <w:r w:rsidRPr="00C148DE">
              <w:rPr>
                <w:rFonts w:asciiTheme="minorHAnsi" w:hAnsiTheme="minorHAnsi" w:cstheme="minorHAnsi"/>
                <w:sz w:val="24"/>
                <w:szCs w:val="24"/>
              </w:rPr>
              <w:t xml:space="preserve">publicznej wiadomości </w:t>
            </w:r>
            <w:r w:rsidR="00EA36BD">
              <w:rPr>
                <w:rFonts w:asciiTheme="minorHAnsi" w:hAnsiTheme="minorHAnsi" w:cstheme="minorHAnsi"/>
                <w:sz w:val="24"/>
                <w:szCs w:val="24"/>
              </w:rPr>
              <w:t xml:space="preserve">przez komisję </w:t>
            </w:r>
            <w:r w:rsidR="005E548C">
              <w:rPr>
                <w:rFonts w:asciiTheme="minorHAnsi" w:hAnsiTheme="minorHAnsi" w:cstheme="minorHAnsi"/>
                <w:sz w:val="24"/>
                <w:szCs w:val="24"/>
              </w:rPr>
              <w:t xml:space="preserve">rekrutacyjną </w:t>
            </w:r>
            <w:r w:rsidR="00EA36BD">
              <w:rPr>
                <w:rFonts w:asciiTheme="minorHAnsi" w:hAnsiTheme="minorHAnsi" w:cstheme="minorHAnsi"/>
                <w:sz w:val="24"/>
                <w:szCs w:val="24"/>
              </w:rPr>
              <w:t>listy kandydatów, którzy uzyskali pozytywne wyniki sprawdzianu kompetencji językowych, sprawdzianu predyspozycji językowych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A972ED" w:rsidP="00B631A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8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termin do 1</w:t>
            </w:r>
            <w:r w:rsidR="00574F3A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202</w:t>
            </w:r>
            <w:r w:rsidR="00574F3A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>r.</w:t>
            </w:r>
          </w:p>
          <w:p w:rsidR="00032D4E" w:rsidRPr="00FF4FC5" w:rsidRDefault="00D8353A" w:rsidP="00B631A7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ind w:right="44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termin do</w:t>
            </w:r>
            <w:r w:rsidR="004448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4F3A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>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D4E" w:rsidRPr="00FF4FC5" w:rsidRDefault="00D8353A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947E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:rsidTr="006E2D12">
        <w:trPr>
          <w:trHeight w:val="571"/>
        </w:trPr>
        <w:tc>
          <w:tcPr>
            <w:tcW w:w="564" w:type="dxa"/>
            <w:vMerge/>
            <w:tcBorders>
              <w:top w:val="nil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A972ED" w:rsidP="00B631A7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D4E" w:rsidRPr="00FF4FC5" w:rsidRDefault="00A972ED" w:rsidP="00B631A7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  <w:tr w:rsidR="0082256C" w:rsidRPr="00FF4FC5" w:rsidTr="006E2D12">
        <w:trPr>
          <w:trHeight w:val="556"/>
        </w:trPr>
        <w:tc>
          <w:tcPr>
            <w:tcW w:w="564" w:type="dxa"/>
            <w:vMerge w:val="restart"/>
          </w:tcPr>
          <w:p w:rsidR="00032D4E" w:rsidRPr="00FF4FC5" w:rsidRDefault="001D39FF">
            <w:pPr>
              <w:pStyle w:val="TableParagraph"/>
              <w:spacing w:line="270" w:lineRule="exact"/>
              <w:ind w:lef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</w:tcPr>
          <w:p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z ustaleniem tych okoliczności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6A22F1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FA578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lipca 202</w:t>
            </w:r>
            <w:r w:rsidR="001A6101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D4E" w:rsidRPr="00FF4FC5" w:rsidRDefault="00055305" w:rsidP="00B631A7">
            <w:pPr>
              <w:pStyle w:val="TableParagraph"/>
              <w:spacing w:line="27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0555F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:rsidTr="006E2D12">
        <w:trPr>
          <w:trHeight w:val="563"/>
        </w:trPr>
        <w:tc>
          <w:tcPr>
            <w:tcW w:w="564" w:type="dxa"/>
            <w:vMerge/>
            <w:tcBorders>
              <w:top w:val="nil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CB" w:rsidRDefault="00E90ACB" w:rsidP="00B631A7">
            <w:pPr>
              <w:pStyle w:val="TableParagraph"/>
              <w:spacing w:before="1"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2D4E" w:rsidRPr="00FF4FC5" w:rsidRDefault="00822A96" w:rsidP="00B631A7">
            <w:pPr>
              <w:pStyle w:val="TableParagraph"/>
              <w:spacing w:before="1"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1</w:t>
            </w:r>
            <w:r w:rsidR="0033580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stopada 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</w:rPr>
              <w:t>2024 r.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CB" w:rsidRDefault="00E90ACB" w:rsidP="00B631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2D4E" w:rsidRPr="00FF4FC5" w:rsidRDefault="003F3069" w:rsidP="00B631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1</w:t>
            </w:r>
            <w:r w:rsidR="00696DB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D0AA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grud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:rsidTr="006E2D12">
        <w:trPr>
          <w:trHeight w:val="556"/>
        </w:trPr>
        <w:tc>
          <w:tcPr>
            <w:tcW w:w="564" w:type="dxa"/>
            <w:vMerge w:val="restart"/>
          </w:tcPr>
          <w:p w:rsidR="00032D4E" w:rsidRPr="00FF4FC5" w:rsidRDefault="001D39FF">
            <w:pPr>
              <w:pStyle w:val="TableParagraph"/>
              <w:spacing w:line="270" w:lineRule="exact"/>
              <w:ind w:left="16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</w:tcPr>
          <w:p w:rsidR="00032D4E" w:rsidRPr="006E2D12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Weryfikacja przez komisję rekrutacyjną wniosków o przyjęcie do szkoły ponadpodstawowej i dokumentów potwierdzających spełnianie przez kandydata warunków lub kryteriów branych pod uwagę w postępowaniu rekrutacyjnym, w tym okoliczności zweryfikowanych przez wójta (burmistrza lub prezydenta) wskazanych w oświadczeniach</w:t>
            </w:r>
            <w:r w:rsidR="00B631A7">
              <w:rPr>
                <w:rFonts w:asciiTheme="minorHAnsi" w:hAnsiTheme="minorHAnsi" w:cstheme="minorHAnsi"/>
                <w:sz w:val="24"/>
                <w:szCs w:val="24"/>
              </w:rPr>
              <w:t>⁴</w:t>
            </w:r>
            <w:r w:rsidR="00A56A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2B379C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FA578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9D0AA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032D4E" w:rsidRPr="00FF4FC5" w:rsidRDefault="009C060F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D0AA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:rsidTr="006E2D12">
        <w:trPr>
          <w:trHeight w:val="554"/>
        </w:trPr>
        <w:tc>
          <w:tcPr>
            <w:tcW w:w="564" w:type="dxa"/>
            <w:vMerge/>
            <w:tcBorders>
              <w:top w:val="nil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9D0AAA" w:rsidP="00B631A7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stopada 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</w:rPr>
              <w:t>2024 r.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2D4E" w:rsidRPr="00FF4FC5" w:rsidRDefault="00573D9A" w:rsidP="00B631A7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  <w:r w:rsidR="00696DB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3F3069" w:rsidRPr="00FF4FC5">
              <w:rPr>
                <w:rFonts w:asciiTheme="minorHAnsi" w:hAnsiTheme="minorHAnsi" w:cstheme="minorHAnsi"/>
                <w:sz w:val="24"/>
                <w:szCs w:val="24"/>
              </w:rPr>
              <w:t>grudnia</w:t>
            </w:r>
            <w:r w:rsidR="00BD74F6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:rsidTr="006E2D12">
        <w:trPr>
          <w:trHeight w:val="280"/>
        </w:trPr>
        <w:tc>
          <w:tcPr>
            <w:tcW w:w="564" w:type="dxa"/>
            <w:vMerge w:val="restart"/>
          </w:tcPr>
          <w:p w:rsidR="00032D4E" w:rsidRPr="00FF4FC5" w:rsidRDefault="001D39FF">
            <w:pPr>
              <w:pStyle w:val="TableParagraph"/>
              <w:spacing w:line="270" w:lineRule="exact"/>
              <w:ind w:left="16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</w:tcPr>
          <w:p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9C4DDC" w:rsidP="00B631A7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97928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D0AA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032D4E" w:rsidRPr="00FF4FC5" w:rsidRDefault="009C060F" w:rsidP="00B631A7">
            <w:pPr>
              <w:pStyle w:val="TableParagraph"/>
              <w:spacing w:line="26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B2789E" w:rsidRPr="00FF4FC5" w:rsidRDefault="00B2789E" w:rsidP="00B631A7">
            <w:pPr>
              <w:pStyle w:val="TableParagraph"/>
              <w:spacing w:line="26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:rsidTr="006E2D12">
        <w:trPr>
          <w:trHeight w:val="273"/>
        </w:trPr>
        <w:tc>
          <w:tcPr>
            <w:tcW w:w="564" w:type="dxa"/>
            <w:vMerge/>
            <w:tcBorders>
              <w:top w:val="nil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6A5806" w:rsidP="00B631A7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580009" w:rsidRPr="00FF4FC5">
              <w:rPr>
                <w:rFonts w:asciiTheme="minorHAnsi" w:hAnsiTheme="minorHAnsi" w:cstheme="minorHAnsi"/>
                <w:sz w:val="24"/>
                <w:szCs w:val="24"/>
              </w:rPr>
              <w:t>listopad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2D4E" w:rsidRPr="00FF4FC5" w:rsidRDefault="008506AF" w:rsidP="00B631A7">
            <w:pPr>
              <w:pStyle w:val="TableParagraph"/>
              <w:spacing w:line="253" w:lineRule="exact"/>
              <w:ind w:left="105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BD74F6" w:rsidRPr="00FF4FC5">
              <w:rPr>
                <w:rFonts w:asciiTheme="minorHAnsi" w:hAnsiTheme="minorHAnsi" w:cstheme="minorHAnsi"/>
                <w:sz w:val="24"/>
                <w:szCs w:val="24"/>
              </w:rPr>
              <w:t>grud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B2789E" w:rsidRPr="00FF4FC5" w:rsidRDefault="00B2789E" w:rsidP="00B631A7">
            <w:pPr>
              <w:pStyle w:val="TableParagraph"/>
              <w:spacing w:line="253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:rsidTr="006E2D12">
        <w:trPr>
          <w:trHeight w:val="553"/>
        </w:trPr>
        <w:tc>
          <w:tcPr>
            <w:tcW w:w="564" w:type="dxa"/>
            <w:vMerge w:val="restart"/>
          </w:tcPr>
          <w:p w:rsidR="00032D4E" w:rsidRPr="00FF4FC5" w:rsidRDefault="001D39FF">
            <w:pPr>
              <w:pStyle w:val="TableParagraph"/>
              <w:spacing w:line="270" w:lineRule="exact"/>
              <w:ind w:left="16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</w:tcPr>
          <w:p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Wydanie przez szkołę prowadzącą kształcenie zawodowe skierowania 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a badanie lekarskie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4E" w:rsidRPr="00FF4FC5" w:rsidRDefault="000A73E0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891FA5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maja 202</w:t>
            </w:r>
            <w:r w:rsidR="008735D6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r.</w:t>
            </w:r>
          </w:p>
          <w:p w:rsidR="00032D4E" w:rsidRPr="00FF4FC5" w:rsidRDefault="00881E2B" w:rsidP="00B631A7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086D66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97928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032D4E" w:rsidRPr="00FF4FC5" w:rsidRDefault="00A972ED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0555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91FA5">
              <w:rPr>
                <w:rFonts w:asciiTheme="minorHAnsi" w:hAnsiTheme="minorHAnsi" w:cstheme="minorHAnsi"/>
                <w:sz w:val="24"/>
                <w:szCs w:val="24"/>
              </w:rPr>
              <w:t>4lipca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032D4E" w:rsidRPr="00FF4FC5" w:rsidRDefault="00A972ED" w:rsidP="00B631A7">
            <w:pPr>
              <w:pStyle w:val="TableParagraph"/>
              <w:spacing w:line="264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4F54E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:rsidTr="006E2D12">
        <w:trPr>
          <w:trHeight w:val="827"/>
        </w:trPr>
        <w:tc>
          <w:tcPr>
            <w:tcW w:w="564" w:type="dxa"/>
            <w:vMerge/>
            <w:tcBorders>
              <w:top w:val="nil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FB" w:rsidRPr="00FF4FC5" w:rsidRDefault="000A73E0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d 2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października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032D4E" w:rsidRPr="00FF4FC5" w:rsidRDefault="000A73E0" w:rsidP="00B631A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F22902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stopad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2D4E" w:rsidRPr="00FF4FC5" w:rsidRDefault="00367917" w:rsidP="00B631A7">
            <w:pPr>
              <w:pStyle w:val="TableParagraph"/>
              <w:spacing w:line="270" w:lineRule="atLeast"/>
              <w:ind w:left="105" w:right="35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09091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573D9A">
              <w:rPr>
                <w:rFonts w:asciiTheme="minorHAnsi" w:hAnsiTheme="minorHAnsi" w:cstheme="minorHAnsi"/>
                <w:sz w:val="24"/>
                <w:szCs w:val="24"/>
              </w:rPr>
              <w:t>stycznia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573D9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</w:tbl>
    <w:p w:rsidR="00B631A7" w:rsidRDefault="00B631A7" w:rsidP="00FF4FC5">
      <w:pPr>
        <w:spacing w:line="270" w:lineRule="atLeast"/>
        <w:ind w:firstLine="142"/>
        <w:rPr>
          <w:rFonts w:asciiTheme="minorHAnsi" w:hAnsiTheme="minorHAnsi" w:cstheme="minorHAnsi"/>
          <w:sz w:val="20"/>
          <w:szCs w:val="20"/>
        </w:rPr>
      </w:pPr>
    </w:p>
    <w:p w:rsidR="001D1B7E" w:rsidRPr="00FF4FC5" w:rsidRDefault="00B631A7" w:rsidP="00FF4FC5">
      <w:pPr>
        <w:spacing w:line="270" w:lineRule="atLeast"/>
        <w:ind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⁴</w:t>
      </w:r>
      <w:r w:rsidR="001D1B7E" w:rsidRPr="00FF4FC5">
        <w:rPr>
          <w:rFonts w:asciiTheme="minorHAnsi" w:hAnsiTheme="minorHAnsi" w:cstheme="minorHAnsi"/>
          <w:sz w:val="20"/>
          <w:szCs w:val="20"/>
        </w:rPr>
        <w:t xml:space="preserve"> Czynności te mogą być mogą być podejmowane za pomocą środków komunikacji elektronicznej w rozumieniu art. 2 pkt 5 ustawy z dnia 18 lipca 2002 r. o świadczeniu usług drogą</w:t>
      </w:r>
    </w:p>
    <w:p w:rsidR="001D1B7E" w:rsidRPr="00FF4FC5" w:rsidRDefault="001D1B7E" w:rsidP="00FF4FC5">
      <w:pPr>
        <w:spacing w:line="270" w:lineRule="atLeast"/>
        <w:ind w:firstLine="142"/>
        <w:rPr>
          <w:rFonts w:asciiTheme="minorHAnsi" w:hAnsiTheme="minorHAnsi" w:cstheme="minorHAnsi"/>
          <w:sz w:val="20"/>
          <w:szCs w:val="20"/>
        </w:rPr>
      </w:pPr>
      <w:r w:rsidRPr="00FF4FC5">
        <w:rPr>
          <w:rFonts w:asciiTheme="minorHAnsi" w:hAnsiTheme="minorHAnsi" w:cstheme="minorHAnsi"/>
          <w:sz w:val="20"/>
          <w:szCs w:val="20"/>
        </w:rPr>
        <w:t>elektroniczną (Dz.U. z 2020 r. poz. 344) lub za pomocą innych środków łączności, a w przypadku czynności podejmowanych przez komisje rekrutacyjne - także w trybie obiegowym,</w:t>
      </w:r>
    </w:p>
    <w:p w:rsidR="00032D4E" w:rsidRPr="00FF4FC5" w:rsidRDefault="001D1B7E" w:rsidP="00FF4FC5">
      <w:pPr>
        <w:spacing w:line="270" w:lineRule="atLeast"/>
        <w:ind w:firstLine="142"/>
        <w:rPr>
          <w:rFonts w:asciiTheme="minorHAnsi" w:hAnsiTheme="minorHAnsi" w:cstheme="minorHAnsi"/>
          <w:sz w:val="20"/>
          <w:szCs w:val="20"/>
        </w:rPr>
        <w:sectPr w:rsidR="00032D4E" w:rsidRPr="00FF4FC5" w:rsidSect="0044214E">
          <w:pgSz w:w="16840" w:h="11910" w:orient="landscape"/>
          <w:pgMar w:top="1180" w:right="360" w:bottom="280" w:left="380" w:header="713" w:footer="0" w:gutter="0"/>
          <w:cols w:space="708"/>
        </w:sectPr>
      </w:pPr>
      <w:r w:rsidRPr="00FF4FC5">
        <w:rPr>
          <w:rFonts w:asciiTheme="minorHAnsi" w:hAnsiTheme="minorHAnsi" w:cstheme="minorHAnsi"/>
          <w:sz w:val="20"/>
          <w:szCs w:val="20"/>
        </w:rPr>
        <w:t>na podstawie art. 130 ust. 6a ustawy z dnia 14 grudnia 2016 r. – Prawo oświatowe.</w:t>
      </w:r>
    </w:p>
    <w:p w:rsidR="00032D4E" w:rsidRPr="00FF4FC5" w:rsidRDefault="00032D4E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3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4"/>
        <w:gridCol w:w="6558"/>
        <w:gridCol w:w="4253"/>
        <w:gridCol w:w="3933"/>
      </w:tblGrid>
      <w:tr w:rsidR="0082256C" w:rsidRPr="00FF4FC5" w:rsidTr="006E2D12">
        <w:trPr>
          <w:trHeight w:val="820"/>
        </w:trPr>
        <w:tc>
          <w:tcPr>
            <w:tcW w:w="564" w:type="dxa"/>
          </w:tcPr>
          <w:p w:rsidR="00032D4E" w:rsidRPr="00FF4FC5" w:rsidRDefault="00032D4E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2D4E" w:rsidRPr="00FF4FC5" w:rsidRDefault="00A972E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6558" w:type="dxa"/>
          </w:tcPr>
          <w:p w:rsidR="00032D4E" w:rsidRPr="00FF4FC5" w:rsidRDefault="00032D4E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2D4E" w:rsidRPr="00FF4FC5" w:rsidRDefault="00A972ED" w:rsidP="00864B08">
            <w:pPr>
              <w:pStyle w:val="TableParagraph"/>
              <w:ind w:left="0" w:right="426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4" w:space="0" w:color="000000"/>
            </w:tcBorders>
          </w:tcPr>
          <w:p w:rsidR="00032D4E" w:rsidRPr="00FF4FC5" w:rsidRDefault="00A972ED">
            <w:pPr>
              <w:pStyle w:val="TableParagraph"/>
              <w:spacing w:line="273" w:lineRule="exact"/>
              <w:ind w:left="306" w:right="3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:rsidR="00032D4E" w:rsidRPr="00FF4FC5" w:rsidRDefault="00A972ED">
            <w:pPr>
              <w:pStyle w:val="TableParagraph"/>
              <w:spacing w:line="270" w:lineRule="atLeast"/>
              <w:ind w:left="306" w:right="29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:rsidR="00032D4E" w:rsidRPr="00FF4FC5" w:rsidRDefault="00A972ED">
            <w:pPr>
              <w:pStyle w:val="TableParagraph"/>
              <w:spacing w:line="273" w:lineRule="exact"/>
              <w:ind w:left="233" w:right="2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:rsidR="00032D4E" w:rsidRPr="00FF4FC5" w:rsidRDefault="00A972ED">
            <w:pPr>
              <w:pStyle w:val="TableParagraph"/>
              <w:spacing w:line="270" w:lineRule="atLeast"/>
              <w:ind w:left="235" w:right="2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82256C" w:rsidRPr="00FF4FC5" w:rsidTr="006E2D12">
        <w:trPr>
          <w:trHeight w:val="1384"/>
        </w:trPr>
        <w:tc>
          <w:tcPr>
            <w:tcW w:w="564" w:type="dxa"/>
            <w:vMerge w:val="restart"/>
          </w:tcPr>
          <w:p w:rsidR="00032D4E" w:rsidRPr="00FF4FC5" w:rsidRDefault="001D39FF">
            <w:pPr>
              <w:pStyle w:val="TableParagraph"/>
              <w:spacing w:line="273" w:lineRule="exact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</w:tcPr>
          <w:p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Potwierdzenie woli przyjęcia w postaci przedłożenia oryginału świadectwa ukończenia szkoły i oryginału zaświadczenia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 wynikach egzaminu zewnętrznego, o ile nie zostały one złożone w uzupełnieniu wniosku o przyjęcie do szkoły ponadpodstawowej, a w przypadku szkoły prowadzącej kształcenie zawodowe także zaświadczenia lekarskiego zawierającego orzeczenie o brakuprzeciwskazań zdrowotnych do podjęcia praktycznej nauki zawodu oraz odpowiednio orzeczenia lekarskiego o braku przeciwwskazań zdrowotnych 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kierowania pojazdami i orzeczenia psychologicznego o braku przeciwwskazań psychologicznych do kierowania pojazdem.</w:t>
            </w:r>
          </w:p>
        </w:tc>
        <w:tc>
          <w:tcPr>
            <w:tcW w:w="4253" w:type="dxa"/>
            <w:tcBorders>
              <w:top w:val="single" w:sz="8" w:space="0" w:color="000000"/>
              <w:right w:val="single" w:sz="4" w:space="0" w:color="000000"/>
            </w:tcBorders>
          </w:tcPr>
          <w:p w:rsidR="00032D4E" w:rsidRPr="00FF4FC5" w:rsidRDefault="00EE0747">
            <w:pPr>
              <w:pStyle w:val="TableParagraph"/>
              <w:ind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BE232E" w:rsidRPr="00FF4FC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BB0706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520D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 </w:t>
            </w:r>
            <w:r w:rsidR="00F74879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73180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94D0E" w:rsidRPr="00FF4FC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032D4E" w:rsidRPr="00FF4FC5" w:rsidRDefault="00A972E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godz. 15.00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32D4E" w:rsidRPr="00FF4FC5" w:rsidRDefault="00A972ED">
            <w:pPr>
              <w:pStyle w:val="TableParagraph"/>
              <w:spacing w:line="273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776E5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032D4E" w:rsidRPr="00FF4FC5" w:rsidRDefault="00A972ED" w:rsidP="007E66F5">
            <w:pPr>
              <w:pStyle w:val="TableParagraph"/>
              <w:ind w:left="106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Pr="00FF4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r.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Pr="00FF4F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godz.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</w:tr>
      <w:tr w:rsidR="0082256C" w:rsidRPr="00FF4FC5" w:rsidTr="006E2D12">
        <w:trPr>
          <w:trHeight w:val="775"/>
        </w:trPr>
        <w:tc>
          <w:tcPr>
            <w:tcW w:w="564" w:type="dxa"/>
            <w:vMerge/>
            <w:tcBorders>
              <w:top w:val="nil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top w:val="nil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:rsidR="00032D4E" w:rsidRPr="00FF4FC5" w:rsidRDefault="00A972ED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7C1A4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stopada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032D4E" w:rsidRPr="00FF4FC5" w:rsidRDefault="00A972ED" w:rsidP="0024144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 xml:space="preserve"> 29listopada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</w:tcBorders>
          </w:tcPr>
          <w:p w:rsidR="00032D4E" w:rsidRPr="00FF4FC5" w:rsidRDefault="00DA45E9" w:rsidP="00F776E5">
            <w:pPr>
              <w:pStyle w:val="TableParagraph"/>
              <w:ind w:left="106" w:right="16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d 3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cznia 202</w:t>
            </w:r>
            <w:r w:rsidR="00762DCC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 </w:t>
            </w:r>
            <w:r w:rsidR="00F776E5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1</w:t>
            </w:r>
            <w:r w:rsidR="00573D9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stycznia 202</w:t>
            </w:r>
            <w:r w:rsidR="00762DCC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:rsidTr="006E2D12">
        <w:trPr>
          <w:trHeight w:val="551"/>
        </w:trPr>
        <w:tc>
          <w:tcPr>
            <w:tcW w:w="564" w:type="dxa"/>
            <w:vMerge w:val="restart"/>
          </w:tcPr>
          <w:p w:rsidR="00032D4E" w:rsidRPr="00FF4FC5" w:rsidRDefault="00B278BD">
            <w:pPr>
              <w:pStyle w:val="TableParagraph"/>
              <w:spacing w:line="268" w:lineRule="exact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</w:tcPr>
          <w:p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publicznej wiadomości przez komisję rekrutacyjną listy kandydatów przyjętych i kandydatów nieprzyjętych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:rsidR="00032D4E" w:rsidRPr="00FF4FC5" w:rsidRDefault="00394D0E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DC07DF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032D4E" w:rsidRPr="00FF4FC5" w:rsidRDefault="00A972ED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godz. 14.00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:rsidR="00032D4E" w:rsidRPr="00FF4FC5" w:rsidRDefault="00CE201B" w:rsidP="0052042C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</w:tr>
      <w:tr w:rsidR="0082256C" w:rsidRPr="00FF4FC5" w:rsidTr="006E2D12">
        <w:trPr>
          <w:trHeight w:val="352"/>
        </w:trPr>
        <w:tc>
          <w:tcPr>
            <w:tcW w:w="564" w:type="dxa"/>
            <w:vMerge/>
            <w:tcBorders>
              <w:top w:val="nil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top w:val="nil"/>
            </w:tcBorders>
          </w:tcPr>
          <w:p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:rsidR="00032D4E" w:rsidRPr="00FF4FC5" w:rsidRDefault="006A5806" w:rsidP="00683979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751FF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grudni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</w:tcBorders>
          </w:tcPr>
          <w:p w:rsidR="00032D4E" w:rsidRPr="00FF4FC5" w:rsidRDefault="00E07870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C62A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cz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CE29E7" w:rsidRPr="00FF4FC5" w:rsidRDefault="00CE29E7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:rsidTr="006E2D12">
        <w:trPr>
          <w:trHeight w:val="352"/>
        </w:trPr>
        <w:tc>
          <w:tcPr>
            <w:tcW w:w="564" w:type="dxa"/>
            <w:vMerge w:val="restart"/>
          </w:tcPr>
          <w:p w:rsidR="00032D4E" w:rsidRPr="00FF4FC5" w:rsidRDefault="00E55B8B">
            <w:pPr>
              <w:pStyle w:val="TableParagraph"/>
              <w:spacing w:line="268" w:lineRule="exact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</w:tcPr>
          <w:p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Poinformowanie przez dyrektora szkoły ponadpodstawowej </w:t>
            </w:r>
            <w:r w:rsidR="00852D46" w:rsidRPr="00FF4FC5">
              <w:rPr>
                <w:rFonts w:asciiTheme="minorHAnsi" w:hAnsiTheme="minorHAnsi" w:cstheme="minorHAnsi"/>
                <w:sz w:val="24"/>
                <w:szCs w:val="24"/>
              </w:rPr>
              <w:t>Opolskiego Kuratora O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światy o liczbie wolnych miejscw szkole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:rsidR="00032D4E" w:rsidRPr="00FF4FC5" w:rsidRDefault="00A74DF2" w:rsidP="009B2BAB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19 </w:t>
            </w:r>
            <w:r w:rsidR="009B2BAB" w:rsidRPr="00FF4FC5">
              <w:rPr>
                <w:rFonts w:asciiTheme="minorHAnsi" w:hAnsiTheme="minorHAnsi" w:cstheme="minorHAnsi"/>
                <w:sz w:val="24"/>
                <w:szCs w:val="24"/>
              </w:rPr>
              <w:t>lipc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:rsidR="00032D4E" w:rsidRPr="00FF4FC5" w:rsidRDefault="0024535E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sierp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CE29E7" w:rsidRPr="00FF4FC5" w:rsidRDefault="00CE29E7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:rsidTr="006E2D12">
        <w:trPr>
          <w:trHeight w:val="352"/>
        </w:trPr>
        <w:tc>
          <w:tcPr>
            <w:tcW w:w="564" w:type="dxa"/>
            <w:vMerge/>
            <w:tcBorders>
              <w:top w:val="nil"/>
              <w:bottom w:val="single" w:sz="2" w:space="0" w:color="000000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top w:val="nil"/>
              <w:bottom w:val="single" w:sz="2" w:space="0" w:color="000000"/>
            </w:tcBorders>
          </w:tcPr>
          <w:p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:rsidR="00032D4E" w:rsidRPr="00FF4FC5" w:rsidRDefault="006A5806" w:rsidP="0061407D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B2BA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grudni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</w:tcBorders>
          </w:tcPr>
          <w:p w:rsidR="00032D4E" w:rsidRPr="00FF4FC5" w:rsidRDefault="00E07870" w:rsidP="0061407D">
            <w:pPr>
              <w:pStyle w:val="TableParagraph"/>
              <w:spacing w:line="270" w:lineRule="exact"/>
              <w:ind w:left="106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C62A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cznia 202</w:t>
            </w:r>
            <w:r w:rsidR="00AA2AC5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CE29E7" w:rsidRPr="00FF4FC5" w:rsidRDefault="00CE29E7" w:rsidP="0061407D">
            <w:pPr>
              <w:pStyle w:val="TableParagraph"/>
              <w:spacing w:line="270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:rsidTr="006E2D12">
        <w:trPr>
          <w:trHeight w:val="352"/>
        </w:trPr>
        <w:tc>
          <w:tcPr>
            <w:tcW w:w="564" w:type="dxa"/>
            <w:vMerge w:val="restart"/>
          </w:tcPr>
          <w:p w:rsidR="00032D4E" w:rsidRPr="00FF4FC5" w:rsidRDefault="00E55B8B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</w:tcPr>
          <w:p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publikowanie przez </w:t>
            </w:r>
            <w:r w:rsidR="000E224A" w:rsidRPr="00FF4FC5">
              <w:rPr>
                <w:rFonts w:asciiTheme="minorHAnsi" w:hAnsiTheme="minorHAnsi" w:cstheme="minorHAnsi"/>
                <w:sz w:val="24"/>
                <w:szCs w:val="24"/>
              </w:rPr>
              <w:t>Opolskiego Kuratora O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światy informacji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 liczbie wolnych miejsc w szkołach ponadpodstawowych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:rsidR="00032D4E" w:rsidRPr="00FF4FC5" w:rsidRDefault="00A74DF2" w:rsidP="009B2BAB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BE39B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A2AC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CE29E7" w:rsidRPr="00FF4FC5" w:rsidRDefault="00CE29E7" w:rsidP="009B2BAB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:rsidR="00032D4E" w:rsidRPr="00FF4FC5" w:rsidRDefault="0024535E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C502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sierp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:rsidTr="006E2D12">
        <w:trPr>
          <w:trHeight w:val="553"/>
        </w:trPr>
        <w:tc>
          <w:tcPr>
            <w:tcW w:w="564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:rsidR="00032D4E" w:rsidRPr="00FF4FC5" w:rsidRDefault="006A5806" w:rsidP="009B2BAB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="009B2BAB" w:rsidRPr="00FF4FC5">
              <w:rPr>
                <w:rFonts w:asciiTheme="minorHAnsi" w:hAnsiTheme="minorHAnsi" w:cstheme="minorHAnsi"/>
                <w:sz w:val="24"/>
                <w:szCs w:val="24"/>
              </w:rPr>
              <w:t>grudnia</w:t>
            </w:r>
            <w:r w:rsidR="00B631A7" w:rsidRPr="00FF4FC5">
              <w:rPr>
                <w:rFonts w:asciiTheme="minorHAnsi" w:hAnsiTheme="minorHAnsi" w:cstheme="minorHAnsi"/>
                <w:sz w:val="24"/>
                <w:szCs w:val="24"/>
              </w:rPr>
              <w:t>2024 r.</w:t>
            </w:r>
            <w:r w:rsidR="00B631A7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32D4E" w:rsidRPr="00FF4FC5" w:rsidRDefault="00E07870" w:rsidP="003F0256">
            <w:pPr>
              <w:pStyle w:val="TableParagraph"/>
              <w:spacing w:line="270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DC62A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czni</w:t>
            </w:r>
            <w:r w:rsidR="00D35F8F" w:rsidRPr="00FF4FC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:rsidTr="006E2D12">
        <w:trPr>
          <w:trHeight w:val="232"/>
        </w:trPr>
        <w:tc>
          <w:tcPr>
            <w:tcW w:w="564" w:type="dxa"/>
            <w:vMerge w:val="restart"/>
            <w:tcBorders>
              <w:top w:val="single" w:sz="2" w:space="0" w:color="000000"/>
            </w:tcBorders>
          </w:tcPr>
          <w:p w:rsidR="00E22C02" w:rsidRPr="00FF4FC5" w:rsidRDefault="001D39FF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  <w:tcBorders>
              <w:top w:val="single" w:sz="2" w:space="0" w:color="000000"/>
            </w:tcBorders>
          </w:tcPr>
          <w:p w:rsidR="00E22C02" w:rsidRPr="00FF4FC5" w:rsidRDefault="00E22C02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Wystąpienie do komisji rekrutacyjnej o sporządzenie uzasadnienia odmowy przyjęcia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:rsidR="00E22C02" w:rsidRPr="00FF4FC5" w:rsidRDefault="00882F91" w:rsidP="004B7EB2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394D0E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B053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lipca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A2AC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</w:tcBorders>
          </w:tcPr>
          <w:p w:rsidR="00E22C02" w:rsidRPr="00FF4FC5" w:rsidRDefault="005B51B6" w:rsidP="008D5415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8923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955F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955F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:rsidTr="006E2D12">
        <w:trPr>
          <w:trHeight w:val="231"/>
        </w:trPr>
        <w:tc>
          <w:tcPr>
            <w:tcW w:w="564" w:type="dxa"/>
            <w:vMerge/>
            <w:tcBorders>
              <w:bottom w:val="single" w:sz="2" w:space="0" w:color="000000"/>
            </w:tcBorders>
          </w:tcPr>
          <w:p w:rsidR="00E22C02" w:rsidRPr="00FF4FC5" w:rsidRDefault="00E22C02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bottom w:val="single" w:sz="2" w:space="0" w:color="000000"/>
            </w:tcBorders>
          </w:tcPr>
          <w:p w:rsidR="00E22C02" w:rsidRPr="00FF4FC5" w:rsidRDefault="00E22C02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:rsidR="00E22C02" w:rsidRPr="00FF4FC5" w:rsidRDefault="006A5806" w:rsidP="007D6F99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D6F99" w:rsidRPr="00FF4FC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  <w:r w:rsidR="00882F9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grudnia 202</w:t>
            </w:r>
            <w:r w:rsidR="00AA2AC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82F9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9E40C7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:rsidR="00E22C02" w:rsidRPr="00FF4FC5" w:rsidRDefault="00E82112" w:rsidP="008D5415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DC62A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2C57C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</w:t>
            </w:r>
            <w:r w:rsidR="00644F21" w:rsidRPr="00FF4FC5">
              <w:rPr>
                <w:rFonts w:asciiTheme="minorHAnsi" w:hAnsiTheme="minorHAnsi" w:cstheme="minorHAnsi"/>
                <w:sz w:val="24"/>
                <w:szCs w:val="24"/>
              </w:rPr>
              <w:t>cz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955F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D955FC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:rsidTr="006E2D12">
        <w:trPr>
          <w:trHeight w:val="553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</w:tcBorders>
          </w:tcPr>
          <w:p w:rsidR="00732D53" w:rsidRPr="00FF4FC5" w:rsidRDefault="001D39FF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tcBorders>
              <w:top w:val="single" w:sz="2" w:space="0" w:color="000000"/>
              <w:bottom w:val="single" w:sz="2" w:space="0" w:color="000000"/>
            </w:tcBorders>
          </w:tcPr>
          <w:p w:rsidR="00732D53" w:rsidRPr="00FF4FC5" w:rsidRDefault="00732D53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Sporządzenie przez komisję rekrutacyjną uzasadnienia odmowy przyjęcia</w:t>
            </w:r>
            <w:r w:rsidR="00A56A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2"/>
          </w:tcPr>
          <w:p w:rsidR="00732D53" w:rsidRPr="00FF4FC5" w:rsidRDefault="00732D53" w:rsidP="008D5415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3 dni od dnia wystąpienia o sporządzenie uzasadnienia odmowy przyjęcia </w:t>
            </w:r>
          </w:p>
        </w:tc>
      </w:tr>
      <w:tr w:rsidR="0082256C" w:rsidRPr="00FF4FC5" w:rsidTr="006E2D12">
        <w:trPr>
          <w:trHeight w:val="553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</w:tcBorders>
          </w:tcPr>
          <w:p w:rsidR="00185508" w:rsidRPr="00FF4FC5" w:rsidRDefault="001D39FF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tcBorders>
              <w:top w:val="single" w:sz="2" w:space="0" w:color="000000"/>
              <w:bottom w:val="single" w:sz="2" w:space="0" w:color="000000"/>
            </w:tcBorders>
          </w:tcPr>
          <w:p w:rsidR="00185508" w:rsidRPr="00FF4FC5" w:rsidRDefault="00185508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Wniesienie do dyrektora szkoły odwołania od rozstrzygnięcia komisji rekrutacyjnej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2"/>
          </w:tcPr>
          <w:p w:rsidR="00185508" w:rsidRPr="00FF4FC5" w:rsidRDefault="00185508" w:rsidP="00185508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3 dniod dnia złożenia odwołania do dyrektora szkoły</w:t>
            </w:r>
          </w:p>
        </w:tc>
      </w:tr>
      <w:tr w:rsidR="0082256C" w:rsidRPr="00FF4FC5" w:rsidTr="006E2D12">
        <w:trPr>
          <w:trHeight w:val="553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</w:tcBorders>
          </w:tcPr>
          <w:p w:rsidR="009E40C7" w:rsidRPr="00FF4FC5" w:rsidRDefault="001D39FF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tcBorders>
              <w:top w:val="single" w:sz="2" w:space="0" w:color="000000"/>
              <w:bottom w:val="single" w:sz="2" w:space="0" w:color="000000"/>
            </w:tcBorders>
          </w:tcPr>
          <w:p w:rsidR="009E40C7" w:rsidRPr="00FF4FC5" w:rsidRDefault="009E40C7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yrektor szkoły rozpatruje odwołanie od rozstrzygnięcia komisji rekrutacyjnej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2"/>
          </w:tcPr>
          <w:p w:rsidR="009E40C7" w:rsidRPr="00FF4FC5" w:rsidRDefault="009E40C7" w:rsidP="008D5415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3 dni od dnia złożenia odwołania do dyrektora szkoły</w:t>
            </w:r>
          </w:p>
        </w:tc>
      </w:tr>
    </w:tbl>
    <w:p w:rsidR="00032D4E" w:rsidRPr="00FF4FC5" w:rsidRDefault="00032D4E">
      <w:pPr>
        <w:spacing w:line="270" w:lineRule="atLeast"/>
        <w:rPr>
          <w:rFonts w:asciiTheme="minorHAnsi" w:hAnsiTheme="minorHAnsi" w:cstheme="minorHAnsi"/>
          <w:sz w:val="24"/>
          <w:szCs w:val="24"/>
        </w:rPr>
        <w:sectPr w:rsidR="00032D4E" w:rsidRPr="00FF4FC5" w:rsidSect="0044214E">
          <w:pgSz w:w="16840" w:h="11910" w:orient="landscape"/>
          <w:pgMar w:top="1180" w:right="360" w:bottom="280" w:left="380" w:header="713" w:footer="0" w:gutter="0"/>
          <w:cols w:space="708"/>
        </w:sectPr>
      </w:pPr>
    </w:p>
    <w:p w:rsidR="00032D4E" w:rsidRPr="00FF4FC5" w:rsidRDefault="00032D4E" w:rsidP="00A90896">
      <w:pPr>
        <w:spacing w:before="1"/>
        <w:ind w:right="1004"/>
        <w:jc w:val="both"/>
        <w:rPr>
          <w:rFonts w:asciiTheme="minorHAnsi" w:hAnsiTheme="minorHAnsi" w:cstheme="minorHAnsi"/>
          <w:strike/>
          <w:color w:val="FF0000"/>
          <w:sz w:val="24"/>
          <w:szCs w:val="24"/>
        </w:rPr>
      </w:pPr>
    </w:p>
    <w:sectPr w:rsidR="00032D4E" w:rsidRPr="00FF4FC5" w:rsidSect="00025386">
      <w:pgSz w:w="16840" w:h="11910" w:orient="landscape"/>
      <w:pgMar w:top="1180" w:right="360" w:bottom="280" w:left="380" w:header="71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A7" w:rsidRDefault="00A047A7">
      <w:r>
        <w:separator/>
      </w:r>
    </w:p>
  </w:endnote>
  <w:endnote w:type="continuationSeparator" w:id="1">
    <w:p w:rsidR="00A047A7" w:rsidRDefault="00A0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158" w:rsidRDefault="005C61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6373366"/>
      <w:docPartObj>
        <w:docPartGallery w:val="Page Numbers (Bottom of Page)"/>
        <w:docPartUnique/>
      </w:docPartObj>
    </w:sdtPr>
    <w:sdtContent>
      <w:p w:rsidR="005C6158" w:rsidRDefault="00025386">
        <w:pPr>
          <w:pStyle w:val="Stopka"/>
          <w:jc w:val="right"/>
        </w:pPr>
        <w:r>
          <w:fldChar w:fldCharType="begin"/>
        </w:r>
        <w:r w:rsidR="005C6158">
          <w:instrText>PAGE   \* MERGEFORMAT</w:instrText>
        </w:r>
        <w:r>
          <w:fldChar w:fldCharType="separate"/>
        </w:r>
        <w:r w:rsidR="009A1987">
          <w:rPr>
            <w:noProof/>
          </w:rPr>
          <w:t>6</w:t>
        </w:r>
        <w:r>
          <w:fldChar w:fldCharType="end"/>
        </w:r>
      </w:p>
    </w:sdtContent>
  </w:sdt>
  <w:p w:rsidR="005C6158" w:rsidRDefault="005C61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158" w:rsidRDefault="005C61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A7" w:rsidRDefault="00A047A7">
      <w:r>
        <w:separator/>
      </w:r>
    </w:p>
  </w:footnote>
  <w:footnote w:type="continuationSeparator" w:id="1">
    <w:p w:rsidR="00A047A7" w:rsidRDefault="00A04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158" w:rsidRDefault="005C61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4E" w:rsidRDefault="00025386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15pt;margin-top:34.6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24jQ&#10;cN8AAAAJAQAADwAAAAAAAAAAAAAAAAAuBAAAZHJzL2Rvd25yZXYueG1sUEsFBgAAAAAEAAQA8wAA&#10;ADoFAAAAAA==&#10;" filled="f" stroked="f">
          <v:textbox inset="0,0,0,0">
            <w:txbxContent>
              <w:p w:rsidR="00032D4E" w:rsidRDefault="00032D4E" w:rsidP="004578EC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158" w:rsidRDefault="005C61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F48"/>
    <w:multiLevelType w:val="hybridMultilevel"/>
    <w:tmpl w:val="97540D0E"/>
    <w:lvl w:ilvl="0" w:tplc="3AB486C8">
      <w:start w:val="1"/>
      <w:numFmt w:val="upperRoman"/>
      <w:lvlText w:val="%1"/>
      <w:lvlJc w:val="left"/>
      <w:pPr>
        <w:ind w:left="108" w:hanging="137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l-PL" w:eastAsia="en-US" w:bidi="ar-SA"/>
      </w:rPr>
    </w:lvl>
    <w:lvl w:ilvl="1" w:tplc="891A39AE">
      <w:numFmt w:val="bullet"/>
      <w:lvlText w:val="•"/>
      <w:lvlJc w:val="left"/>
      <w:pPr>
        <w:ind w:left="330" w:hanging="137"/>
      </w:pPr>
      <w:rPr>
        <w:rFonts w:hint="default"/>
        <w:lang w:val="pl-PL" w:eastAsia="en-US" w:bidi="ar-SA"/>
      </w:rPr>
    </w:lvl>
    <w:lvl w:ilvl="2" w:tplc="505403EA">
      <w:numFmt w:val="bullet"/>
      <w:lvlText w:val="•"/>
      <w:lvlJc w:val="left"/>
      <w:pPr>
        <w:ind w:left="560" w:hanging="137"/>
      </w:pPr>
      <w:rPr>
        <w:rFonts w:hint="default"/>
        <w:lang w:val="pl-PL" w:eastAsia="en-US" w:bidi="ar-SA"/>
      </w:rPr>
    </w:lvl>
    <w:lvl w:ilvl="3" w:tplc="A948DB6C">
      <w:numFmt w:val="bullet"/>
      <w:lvlText w:val="•"/>
      <w:lvlJc w:val="left"/>
      <w:pPr>
        <w:ind w:left="790" w:hanging="137"/>
      </w:pPr>
      <w:rPr>
        <w:rFonts w:hint="default"/>
        <w:lang w:val="pl-PL" w:eastAsia="en-US" w:bidi="ar-SA"/>
      </w:rPr>
    </w:lvl>
    <w:lvl w:ilvl="4" w:tplc="3B824A54">
      <w:numFmt w:val="bullet"/>
      <w:lvlText w:val="•"/>
      <w:lvlJc w:val="left"/>
      <w:pPr>
        <w:ind w:left="1021" w:hanging="137"/>
      </w:pPr>
      <w:rPr>
        <w:rFonts w:hint="default"/>
        <w:lang w:val="pl-PL" w:eastAsia="en-US" w:bidi="ar-SA"/>
      </w:rPr>
    </w:lvl>
    <w:lvl w:ilvl="5" w:tplc="E648FA68">
      <w:numFmt w:val="bullet"/>
      <w:lvlText w:val="•"/>
      <w:lvlJc w:val="left"/>
      <w:pPr>
        <w:ind w:left="1251" w:hanging="137"/>
      </w:pPr>
      <w:rPr>
        <w:rFonts w:hint="default"/>
        <w:lang w:val="pl-PL" w:eastAsia="en-US" w:bidi="ar-SA"/>
      </w:rPr>
    </w:lvl>
    <w:lvl w:ilvl="6" w:tplc="F15E4EC4">
      <w:numFmt w:val="bullet"/>
      <w:lvlText w:val="•"/>
      <w:lvlJc w:val="left"/>
      <w:pPr>
        <w:ind w:left="1481" w:hanging="137"/>
      </w:pPr>
      <w:rPr>
        <w:rFonts w:hint="default"/>
        <w:lang w:val="pl-PL" w:eastAsia="en-US" w:bidi="ar-SA"/>
      </w:rPr>
    </w:lvl>
    <w:lvl w:ilvl="7" w:tplc="49F0F0A2">
      <w:numFmt w:val="bullet"/>
      <w:lvlText w:val="•"/>
      <w:lvlJc w:val="left"/>
      <w:pPr>
        <w:ind w:left="1711" w:hanging="137"/>
      </w:pPr>
      <w:rPr>
        <w:rFonts w:hint="default"/>
        <w:lang w:val="pl-PL" w:eastAsia="en-US" w:bidi="ar-SA"/>
      </w:rPr>
    </w:lvl>
    <w:lvl w:ilvl="8" w:tplc="1E6C7120">
      <w:numFmt w:val="bullet"/>
      <w:lvlText w:val="•"/>
      <w:lvlJc w:val="left"/>
      <w:pPr>
        <w:ind w:left="1942" w:hanging="137"/>
      </w:pPr>
      <w:rPr>
        <w:rFonts w:hint="default"/>
        <w:lang w:val="pl-PL" w:eastAsia="en-US" w:bidi="ar-SA"/>
      </w:rPr>
    </w:lvl>
  </w:abstractNum>
  <w:abstractNum w:abstractNumId="1">
    <w:nsid w:val="3B572E5A"/>
    <w:multiLevelType w:val="hybridMultilevel"/>
    <w:tmpl w:val="9CF4D896"/>
    <w:lvl w:ilvl="0" w:tplc="A3C09414">
      <w:start w:val="1"/>
      <w:numFmt w:val="upperRoman"/>
      <w:lvlText w:val="%1"/>
      <w:lvlJc w:val="left"/>
      <w:pPr>
        <w:ind w:left="108" w:hanging="137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l-PL" w:eastAsia="en-US" w:bidi="ar-SA"/>
      </w:rPr>
    </w:lvl>
    <w:lvl w:ilvl="1" w:tplc="B472E920">
      <w:numFmt w:val="bullet"/>
      <w:lvlText w:val="•"/>
      <w:lvlJc w:val="left"/>
      <w:pPr>
        <w:ind w:left="330" w:hanging="137"/>
      </w:pPr>
      <w:rPr>
        <w:rFonts w:hint="default"/>
        <w:lang w:val="pl-PL" w:eastAsia="en-US" w:bidi="ar-SA"/>
      </w:rPr>
    </w:lvl>
    <w:lvl w:ilvl="2" w:tplc="2E722D44">
      <w:numFmt w:val="bullet"/>
      <w:lvlText w:val="•"/>
      <w:lvlJc w:val="left"/>
      <w:pPr>
        <w:ind w:left="560" w:hanging="137"/>
      </w:pPr>
      <w:rPr>
        <w:rFonts w:hint="default"/>
        <w:lang w:val="pl-PL" w:eastAsia="en-US" w:bidi="ar-SA"/>
      </w:rPr>
    </w:lvl>
    <w:lvl w:ilvl="3" w:tplc="FA60EF08">
      <w:numFmt w:val="bullet"/>
      <w:lvlText w:val="•"/>
      <w:lvlJc w:val="left"/>
      <w:pPr>
        <w:ind w:left="790" w:hanging="137"/>
      </w:pPr>
      <w:rPr>
        <w:rFonts w:hint="default"/>
        <w:lang w:val="pl-PL" w:eastAsia="en-US" w:bidi="ar-SA"/>
      </w:rPr>
    </w:lvl>
    <w:lvl w:ilvl="4" w:tplc="AD9007E6">
      <w:numFmt w:val="bullet"/>
      <w:lvlText w:val="•"/>
      <w:lvlJc w:val="left"/>
      <w:pPr>
        <w:ind w:left="1021" w:hanging="137"/>
      </w:pPr>
      <w:rPr>
        <w:rFonts w:hint="default"/>
        <w:lang w:val="pl-PL" w:eastAsia="en-US" w:bidi="ar-SA"/>
      </w:rPr>
    </w:lvl>
    <w:lvl w:ilvl="5" w:tplc="4CA85836">
      <w:numFmt w:val="bullet"/>
      <w:lvlText w:val="•"/>
      <w:lvlJc w:val="left"/>
      <w:pPr>
        <w:ind w:left="1251" w:hanging="137"/>
      </w:pPr>
      <w:rPr>
        <w:rFonts w:hint="default"/>
        <w:lang w:val="pl-PL" w:eastAsia="en-US" w:bidi="ar-SA"/>
      </w:rPr>
    </w:lvl>
    <w:lvl w:ilvl="6" w:tplc="672A1776">
      <w:numFmt w:val="bullet"/>
      <w:lvlText w:val="•"/>
      <w:lvlJc w:val="left"/>
      <w:pPr>
        <w:ind w:left="1481" w:hanging="137"/>
      </w:pPr>
      <w:rPr>
        <w:rFonts w:hint="default"/>
        <w:lang w:val="pl-PL" w:eastAsia="en-US" w:bidi="ar-SA"/>
      </w:rPr>
    </w:lvl>
    <w:lvl w:ilvl="7" w:tplc="7BFAB7BA">
      <w:numFmt w:val="bullet"/>
      <w:lvlText w:val="•"/>
      <w:lvlJc w:val="left"/>
      <w:pPr>
        <w:ind w:left="1711" w:hanging="137"/>
      </w:pPr>
      <w:rPr>
        <w:rFonts w:hint="default"/>
        <w:lang w:val="pl-PL" w:eastAsia="en-US" w:bidi="ar-SA"/>
      </w:rPr>
    </w:lvl>
    <w:lvl w:ilvl="8" w:tplc="E16A524E">
      <w:numFmt w:val="bullet"/>
      <w:lvlText w:val="•"/>
      <w:lvlJc w:val="left"/>
      <w:pPr>
        <w:ind w:left="1942" w:hanging="137"/>
      </w:pPr>
      <w:rPr>
        <w:rFonts w:hint="default"/>
        <w:lang w:val="pl-PL" w:eastAsia="en-US" w:bidi="ar-SA"/>
      </w:rPr>
    </w:lvl>
  </w:abstractNum>
  <w:abstractNum w:abstractNumId="2">
    <w:nsid w:val="3D552907"/>
    <w:multiLevelType w:val="hybridMultilevel"/>
    <w:tmpl w:val="729AF17A"/>
    <w:lvl w:ilvl="0" w:tplc="87E010C6">
      <w:start w:val="1"/>
      <w:numFmt w:val="upperRoman"/>
      <w:lvlText w:val="%1"/>
      <w:lvlJc w:val="left"/>
      <w:pPr>
        <w:ind w:left="108" w:hanging="137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l-PL" w:eastAsia="en-US" w:bidi="ar-SA"/>
      </w:rPr>
    </w:lvl>
    <w:lvl w:ilvl="1" w:tplc="83AA974C">
      <w:numFmt w:val="bullet"/>
      <w:lvlText w:val="•"/>
      <w:lvlJc w:val="left"/>
      <w:pPr>
        <w:ind w:left="330" w:hanging="137"/>
      </w:pPr>
      <w:rPr>
        <w:rFonts w:hint="default"/>
        <w:lang w:val="pl-PL" w:eastAsia="en-US" w:bidi="ar-SA"/>
      </w:rPr>
    </w:lvl>
    <w:lvl w:ilvl="2" w:tplc="C4CC3C88">
      <w:numFmt w:val="bullet"/>
      <w:lvlText w:val="•"/>
      <w:lvlJc w:val="left"/>
      <w:pPr>
        <w:ind w:left="560" w:hanging="137"/>
      </w:pPr>
      <w:rPr>
        <w:rFonts w:hint="default"/>
        <w:lang w:val="pl-PL" w:eastAsia="en-US" w:bidi="ar-SA"/>
      </w:rPr>
    </w:lvl>
    <w:lvl w:ilvl="3" w:tplc="AF4A4C6E">
      <w:numFmt w:val="bullet"/>
      <w:lvlText w:val="•"/>
      <w:lvlJc w:val="left"/>
      <w:pPr>
        <w:ind w:left="790" w:hanging="137"/>
      </w:pPr>
      <w:rPr>
        <w:rFonts w:hint="default"/>
        <w:lang w:val="pl-PL" w:eastAsia="en-US" w:bidi="ar-SA"/>
      </w:rPr>
    </w:lvl>
    <w:lvl w:ilvl="4" w:tplc="890883F2">
      <w:numFmt w:val="bullet"/>
      <w:lvlText w:val="•"/>
      <w:lvlJc w:val="left"/>
      <w:pPr>
        <w:ind w:left="1021" w:hanging="137"/>
      </w:pPr>
      <w:rPr>
        <w:rFonts w:hint="default"/>
        <w:lang w:val="pl-PL" w:eastAsia="en-US" w:bidi="ar-SA"/>
      </w:rPr>
    </w:lvl>
    <w:lvl w:ilvl="5" w:tplc="79E02A36">
      <w:numFmt w:val="bullet"/>
      <w:lvlText w:val="•"/>
      <w:lvlJc w:val="left"/>
      <w:pPr>
        <w:ind w:left="1251" w:hanging="137"/>
      </w:pPr>
      <w:rPr>
        <w:rFonts w:hint="default"/>
        <w:lang w:val="pl-PL" w:eastAsia="en-US" w:bidi="ar-SA"/>
      </w:rPr>
    </w:lvl>
    <w:lvl w:ilvl="6" w:tplc="E2F6900C">
      <w:numFmt w:val="bullet"/>
      <w:lvlText w:val="•"/>
      <w:lvlJc w:val="left"/>
      <w:pPr>
        <w:ind w:left="1481" w:hanging="137"/>
      </w:pPr>
      <w:rPr>
        <w:rFonts w:hint="default"/>
        <w:lang w:val="pl-PL" w:eastAsia="en-US" w:bidi="ar-SA"/>
      </w:rPr>
    </w:lvl>
    <w:lvl w:ilvl="7" w:tplc="98AA386E">
      <w:numFmt w:val="bullet"/>
      <w:lvlText w:val="•"/>
      <w:lvlJc w:val="left"/>
      <w:pPr>
        <w:ind w:left="1711" w:hanging="137"/>
      </w:pPr>
      <w:rPr>
        <w:rFonts w:hint="default"/>
        <w:lang w:val="pl-PL" w:eastAsia="en-US" w:bidi="ar-SA"/>
      </w:rPr>
    </w:lvl>
    <w:lvl w:ilvl="8" w:tplc="30EAEAD2">
      <w:numFmt w:val="bullet"/>
      <w:lvlText w:val="•"/>
      <w:lvlJc w:val="left"/>
      <w:pPr>
        <w:ind w:left="1942" w:hanging="137"/>
      </w:pPr>
      <w:rPr>
        <w:rFonts w:hint="default"/>
        <w:lang w:val="pl-PL" w:eastAsia="en-US" w:bidi="ar-SA"/>
      </w:rPr>
    </w:lvl>
  </w:abstractNum>
  <w:abstractNum w:abstractNumId="3">
    <w:nsid w:val="57F35234"/>
    <w:multiLevelType w:val="hybridMultilevel"/>
    <w:tmpl w:val="B4246588"/>
    <w:lvl w:ilvl="0" w:tplc="7E46C74A">
      <w:start w:val="1"/>
      <w:numFmt w:val="decimal"/>
      <w:lvlText w:val="%1."/>
      <w:lvlJc w:val="left"/>
      <w:pPr>
        <w:ind w:left="13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FF47008">
      <w:numFmt w:val="bullet"/>
      <w:lvlText w:val="•"/>
      <w:lvlJc w:val="left"/>
      <w:pPr>
        <w:ind w:left="2826" w:hanging="201"/>
      </w:pPr>
      <w:rPr>
        <w:rFonts w:hint="default"/>
        <w:lang w:val="pl-PL" w:eastAsia="en-US" w:bidi="ar-SA"/>
      </w:rPr>
    </w:lvl>
    <w:lvl w:ilvl="2" w:tplc="531E14B4">
      <w:numFmt w:val="bullet"/>
      <w:lvlText w:val="•"/>
      <w:lvlJc w:val="left"/>
      <w:pPr>
        <w:ind w:left="4318" w:hanging="201"/>
      </w:pPr>
      <w:rPr>
        <w:rFonts w:hint="default"/>
        <w:lang w:val="pl-PL" w:eastAsia="en-US" w:bidi="ar-SA"/>
      </w:rPr>
    </w:lvl>
    <w:lvl w:ilvl="3" w:tplc="B750F620">
      <w:numFmt w:val="bullet"/>
      <w:lvlText w:val="•"/>
      <w:lvlJc w:val="left"/>
      <w:pPr>
        <w:ind w:left="5810" w:hanging="201"/>
      </w:pPr>
      <w:rPr>
        <w:rFonts w:hint="default"/>
        <w:lang w:val="pl-PL" w:eastAsia="en-US" w:bidi="ar-SA"/>
      </w:rPr>
    </w:lvl>
    <w:lvl w:ilvl="4" w:tplc="EFD8BC2E">
      <w:numFmt w:val="bullet"/>
      <w:lvlText w:val="•"/>
      <w:lvlJc w:val="left"/>
      <w:pPr>
        <w:ind w:left="7302" w:hanging="201"/>
      </w:pPr>
      <w:rPr>
        <w:rFonts w:hint="default"/>
        <w:lang w:val="pl-PL" w:eastAsia="en-US" w:bidi="ar-SA"/>
      </w:rPr>
    </w:lvl>
    <w:lvl w:ilvl="5" w:tplc="C88E8FF0">
      <w:numFmt w:val="bullet"/>
      <w:lvlText w:val="•"/>
      <w:lvlJc w:val="left"/>
      <w:pPr>
        <w:ind w:left="8794" w:hanging="201"/>
      </w:pPr>
      <w:rPr>
        <w:rFonts w:hint="default"/>
        <w:lang w:val="pl-PL" w:eastAsia="en-US" w:bidi="ar-SA"/>
      </w:rPr>
    </w:lvl>
    <w:lvl w:ilvl="6" w:tplc="83A61DE6">
      <w:numFmt w:val="bullet"/>
      <w:lvlText w:val="•"/>
      <w:lvlJc w:val="left"/>
      <w:pPr>
        <w:ind w:left="10286" w:hanging="201"/>
      </w:pPr>
      <w:rPr>
        <w:rFonts w:hint="default"/>
        <w:lang w:val="pl-PL" w:eastAsia="en-US" w:bidi="ar-SA"/>
      </w:rPr>
    </w:lvl>
    <w:lvl w:ilvl="7" w:tplc="6682236E">
      <w:numFmt w:val="bullet"/>
      <w:lvlText w:val="•"/>
      <w:lvlJc w:val="left"/>
      <w:pPr>
        <w:ind w:left="11777" w:hanging="201"/>
      </w:pPr>
      <w:rPr>
        <w:rFonts w:hint="default"/>
        <w:lang w:val="pl-PL" w:eastAsia="en-US" w:bidi="ar-SA"/>
      </w:rPr>
    </w:lvl>
    <w:lvl w:ilvl="8" w:tplc="73C60E36">
      <w:numFmt w:val="bullet"/>
      <w:lvlText w:val="•"/>
      <w:lvlJc w:val="left"/>
      <w:pPr>
        <w:ind w:left="13269" w:hanging="201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32D4E"/>
    <w:rsid w:val="00006F8A"/>
    <w:rsid w:val="00007715"/>
    <w:rsid w:val="00012F28"/>
    <w:rsid w:val="00022714"/>
    <w:rsid w:val="00025386"/>
    <w:rsid w:val="0002584E"/>
    <w:rsid w:val="00032D4E"/>
    <w:rsid w:val="00036BCD"/>
    <w:rsid w:val="00037742"/>
    <w:rsid w:val="00043065"/>
    <w:rsid w:val="0004517D"/>
    <w:rsid w:val="00045240"/>
    <w:rsid w:val="00055305"/>
    <w:rsid w:val="000555F4"/>
    <w:rsid w:val="000824F3"/>
    <w:rsid w:val="00086D66"/>
    <w:rsid w:val="00090914"/>
    <w:rsid w:val="000938E7"/>
    <w:rsid w:val="000A1655"/>
    <w:rsid w:val="000A73E0"/>
    <w:rsid w:val="000C502D"/>
    <w:rsid w:val="000C58AA"/>
    <w:rsid w:val="000E224A"/>
    <w:rsid w:val="000E2DCA"/>
    <w:rsid w:val="000E58C8"/>
    <w:rsid w:val="00104C9F"/>
    <w:rsid w:val="00107D42"/>
    <w:rsid w:val="0011448D"/>
    <w:rsid w:val="00121BDB"/>
    <w:rsid w:val="001257DE"/>
    <w:rsid w:val="00126431"/>
    <w:rsid w:val="00130340"/>
    <w:rsid w:val="00130966"/>
    <w:rsid w:val="0014034C"/>
    <w:rsid w:val="0014099F"/>
    <w:rsid w:val="001527FD"/>
    <w:rsid w:val="00161D08"/>
    <w:rsid w:val="00166A40"/>
    <w:rsid w:val="001714B0"/>
    <w:rsid w:val="00172514"/>
    <w:rsid w:val="001731FC"/>
    <w:rsid w:val="00174DD2"/>
    <w:rsid w:val="00176ACD"/>
    <w:rsid w:val="00180D41"/>
    <w:rsid w:val="00181765"/>
    <w:rsid w:val="00181A95"/>
    <w:rsid w:val="00184126"/>
    <w:rsid w:val="00185508"/>
    <w:rsid w:val="00187E22"/>
    <w:rsid w:val="001930E0"/>
    <w:rsid w:val="00197928"/>
    <w:rsid w:val="00197DC1"/>
    <w:rsid w:val="001A0980"/>
    <w:rsid w:val="001A6101"/>
    <w:rsid w:val="001D1B7E"/>
    <w:rsid w:val="001D39FF"/>
    <w:rsid w:val="001D4B3F"/>
    <w:rsid w:val="001D509A"/>
    <w:rsid w:val="001F6F5A"/>
    <w:rsid w:val="00200006"/>
    <w:rsid w:val="00205FFF"/>
    <w:rsid w:val="002174A5"/>
    <w:rsid w:val="00217BB8"/>
    <w:rsid w:val="00223AAD"/>
    <w:rsid w:val="00241314"/>
    <w:rsid w:val="00241440"/>
    <w:rsid w:val="0024462D"/>
    <w:rsid w:val="002447F9"/>
    <w:rsid w:val="0024535E"/>
    <w:rsid w:val="00245DBB"/>
    <w:rsid w:val="00257B8C"/>
    <w:rsid w:val="00260359"/>
    <w:rsid w:val="002717B4"/>
    <w:rsid w:val="00273993"/>
    <w:rsid w:val="00277C90"/>
    <w:rsid w:val="00287BFB"/>
    <w:rsid w:val="002905EE"/>
    <w:rsid w:val="00290B6F"/>
    <w:rsid w:val="002B0971"/>
    <w:rsid w:val="002B379C"/>
    <w:rsid w:val="002C0EDF"/>
    <w:rsid w:val="002C3886"/>
    <w:rsid w:val="002C50CF"/>
    <w:rsid w:val="002C57C1"/>
    <w:rsid w:val="002D5A81"/>
    <w:rsid w:val="002E05FC"/>
    <w:rsid w:val="002F44B0"/>
    <w:rsid w:val="002F71DC"/>
    <w:rsid w:val="003036BF"/>
    <w:rsid w:val="00303727"/>
    <w:rsid w:val="00305F71"/>
    <w:rsid w:val="00306621"/>
    <w:rsid w:val="00316B01"/>
    <w:rsid w:val="003177F0"/>
    <w:rsid w:val="003318AD"/>
    <w:rsid w:val="0033580C"/>
    <w:rsid w:val="00336C48"/>
    <w:rsid w:val="003520D5"/>
    <w:rsid w:val="0035236D"/>
    <w:rsid w:val="00353B96"/>
    <w:rsid w:val="00355EFE"/>
    <w:rsid w:val="00367917"/>
    <w:rsid w:val="0037063D"/>
    <w:rsid w:val="00370FD9"/>
    <w:rsid w:val="0037691E"/>
    <w:rsid w:val="0039023D"/>
    <w:rsid w:val="00394D0E"/>
    <w:rsid w:val="003A0B9D"/>
    <w:rsid w:val="003A7F9E"/>
    <w:rsid w:val="003B05B8"/>
    <w:rsid w:val="003B0B47"/>
    <w:rsid w:val="003B2640"/>
    <w:rsid w:val="003C26C1"/>
    <w:rsid w:val="003E0B5A"/>
    <w:rsid w:val="003E2071"/>
    <w:rsid w:val="003E2572"/>
    <w:rsid w:val="003E7422"/>
    <w:rsid w:val="003E7548"/>
    <w:rsid w:val="003F0256"/>
    <w:rsid w:val="003F2B46"/>
    <w:rsid w:val="003F3069"/>
    <w:rsid w:val="00407A82"/>
    <w:rsid w:val="00432146"/>
    <w:rsid w:val="0044214E"/>
    <w:rsid w:val="00444877"/>
    <w:rsid w:val="00450CB9"/>
    <w:rsid w:val="00457664"/>
    <w:rsid w:val="004578EC"/>
    <w:rsid w:val="004751FF"/>
    <w:rsid w:val="0048027F"/>
    <w:rsid w:val="004833F7"/>
    <w:rsid w:val="0048403A"/>
    <w:rsid w:val="00486A5B"/>
    <w:rsid w:val="00495399"/>
    <w:rsid w:val="004B7EB2"/>
    <w:rsid w:val="004C2A84"/>
    <w:rsid w:val="004C5888"/>
    <w:rsid w:val="004D0969"/>
    <w:rsid w:val="004E7164"/>
    <w:rsid w:val="004F54E9"/>
    <w:rsid w:val="004F554F"/>
    <w:rsid w:val="00510F4E"/>
    <w:rsid w:val="00515ED3"/>
    <w:rsid w:val="0052042C"/>
    <w:rsid w:val="00520C61"/>
    <w:rsid w:val="00524224"/>
    <w:rsid w:val="00527C16"/>
    <w:rsid w:val="005425EC"/>
    <w:rsid w:val="00544BAB"/>
    <w:rsid w:val="00560830"/>
    <w:rsid w:val="005614D7"/>
    <w:rsid w:val="00562E87"/>
    <w:rsid w:val="0056367E"/>
    <w:rsid w:val="00565448"/>
    <w:rsid w:val="00573D9A"/>
    <w:rsid w:val="00574F3A"/>
    <w:rsid w:val="00580009"/>
    <w:rsid w:val="005806D1"/>
    <w:rsid w:val="005852D4"/>
    <w:rsid w:val="00591731"/>
    <w:rsid w:val="005917BB"/>
    <w:rsid w:val="005A078E"/>
    <w:rsid w:val="005A07CF"/>
    <w:rsid w:val="005B1AF2"/>
    <w:rsid w:val="005B51B6"/>
    <w:rsid w:val="005B5662"/>
    <w:rsid w:val="005B56DC"/>
    <w:rsid w:val="005C364E"/>
    <w:rsid w:val="005C6158"/>
    <w:rsid w:val="005D1137"/>
    <w:rsid w:val="005D39D0"/>
    <w:rsid w:val="005D5535"/>
    <w:rsid w:val="005D69FE"/>
    <w:rsid w:val="005E53A3"/>
    <w:rsid w:val="005E548C"/>
    <w:rsid w:val="005E6061"/>
    <w:rsid w:val="005F4F5C"/>
    <w:rsid w:val="005F62BB"/>
    <w:rsid w:val="00607343"/>
    <w:rsid w:val="00610BEF"/>
    <w:rsid w:val="006122A1"/>
    <w:rsid w:val="0061407D"/>
    <w:rsid w:val="006212E2"/>
    <w:rsid w:val="006418FD"/>
    <w:rsid w:val="00644F21"/>
    <w:rsid w:val="00651DD7"/>
    <w:rsid w:val="00660E81"/>
    <w:rsid w:val="0067626D"/>
    <w:rsid w:val="006767E6"/>
    <w:rsid w:val="00677D1E"/>
    <w:rsid w:val="00683979"/>
    <w:rsid w:val="00683FAD"/>
    <w:rsid w:val="0068454E"/>
    <w:rsid w:val="00686459"/>
    <w:rsid w:val="00692DFE"/>
    <w:rsid w:val="00696DB4"/>
    <w:rsid w:val="006A22F1"/>
    <w:rsid w:val="006A5806"/>
    <w:rsid w:val="006B0531"/>
    <w:rsid w:val="006B1864"/>
    <w:rsid w:val="006C49E9"/>
    <w:rsid w:val="006E2D12"/>
    <w:rsid w:val="006F270C"/>
    <w:rsid w:val="006F3096"/>
    <w:rsid w:val="006F64F6"/>
    <w:rsid w:val="007126B1"/>
    <w:rsid w:val="00713792"/>
    <w:rsid w:val="00717D20"/>
    <w:rsid w:val="00732D53"/>
    <w:rsid w:val="0073612E"/>
    <w:rsid w:val="007445B6"/>
    <w:rsid w:val="00744A7C"/>
    <w:rsid w:val="0075634D"/>
    <w:rsid w:val="007607E2"/>
    <w:rsid w:val="00762DCC"/>
    <w:rsid w:val="007706A6"/>
    <w:rsid w:val="00773228"/>
    <w:rsid w:val="007754FB"/>
    <w:rsid w:val="00784737"/>
    <w:rsid w:val="00785FA1"/>
    <w:rsid w:val="00793825"/>
    <w:rsid w:val="007A1EF2"/>
    <w:rsid w:val="007B0AE5"/>
    <w:rsid w:val="007C1A4B"/>
    <w:rsid w:val="007D4ED4"/>
    <w:rsid w:val="007D6805"/>
    <w:rsid w:val="007D6F99"/>
    <w:rsid w:val="007D7170"/>
    <w:rsid w:val="007D7992"/>
    <w:rsid w:val="007E3D1C"/>
    <w:rsid w:val="007E66F5"/>
    <w:rsid w:val="007E6A76"/>
    <w:rsid w:val="007F0715"/>
    <w:rsid w:val="008050C8"/>
    <w:rsid w:val="00816F74"/>
    <w:rsid w:val="0082256C"/>
    <w:rsid w:val="00822A96"/>
    <w:rsid w:val="0083582E"/>
    <w:rsid w:val="00846641"/>
    <w:rsid w:val="008506AF"/>
    <w:rsid w:val="00852D46"/>
    <w:rsid w:val="00856FF2"/>
    <w:rsid w:val="00857FD4"/>
    <w:rsid w:val="00860F5A"/>
    <w:rsid w:val="00864B08"/>
    <w:rsid w:val="00864D64"/>
    <w:rsid w:val="00865D4C"/>
    <w:rsid w:val="0086716C"/>
    <w:rsid w:val="008733B2"/>
    <w:rsid w:val="008735D6"/>
    <w:rsid w:val="00880DC6"/>
    <w:rsid w:val="00881E2B"/>
    <w:rsid w:val="00882F91"/>
    <w:rsid w:val="00884147"/>
    <w:rsid w:val="00884B1C"/>
    <w:rsid w:val="00891FA5"/>
    <w:rsid w:val="00892376"/>
    <w:rsid w:val="008A3A19"/>
    <w:rsid w:val="008A4859"/>
    <w:rsid w:val="008B4612"/>
    <w:rsid w:val="008C4D6E"/>
    <w:rsid w:val="008E4243"/>
    <w:rsid w:val="00901002"/>
    <w:rsid w:val="009015A6"/>
    <w:rsid w:val="009050AC"/>
    <w:rsid w:val="00917221"/>
    <w:rsid w:val="0092333E"/>
    <w:rsid w:val="009342AB"/>
    <w:rsid w:val="00945DCA"/>
    <w:rsid w:val="009530AC"/>
    <w:rsid w:val="00955F13"/>
    <w:rsid w:val="00957FD7"/>
    <w:rsid w:val="00965E67"/>
    <w:rsid w:val="00967F4A"/>
    <w:rsid w:val="00972774"/>
    <w:rsid w:val="00973180"/>
    <w:rsid w:val="00980441"/>
    <w:rsid w:val="00984866"/>
    <w:rsid w:val="00992EF0"/>
    <w:rsid w:val="009947ED"/>
    <w:rsid w:val="009A1987"/>
    <w:rsid w:val="009A36E9"/>
    <w:rsid w:val="009A6950"/>
    <w:rsid w:val="009B2BAB"/>
    <w:rsid w:val="009B3EB4"/>
    <w:rsid w:val="009B51D0"/>
    <w:rsid w:val="009C060F"/>
    <w:rsid w:val="009C2653"/>
    <w:rsid w:val="009C4DDC"/>
    <w:rsid w:val="009C5EFF"/>
    <w:rsid w:val="009D0AAA"/>
    <w:rsid w:val="009D4E8C"/>
    <w:rsid w:val="009E40C7"/>
    <w:rsid w:val="009F483B"/>
    <w:rsid w:val="00A047A7"/>
    <w:rsid w:val="00A109FE"/>
    <w:rsid w:val="00A1360D"/>
    <w:rsid w:val="00A17D81"/>
    <w:rsid w:val="00A3259F"/>
    <w:rsid w:val="00A33F4D"/>
    <w:rsid w:val="00A41B6E"/>
    <w:rsid w:val="00A51E4E"/>
    <w:rsid w:val="00A56A25"/>
    <w:rsid w:val="00A6023A"/>
    <w:rsid w:val="00A653EC"/>
    <w:rsid w:val="00A72D26"/>
    <w:rsid w:val="00A74DF2"/>
    <w:rsid w:val="00A90896"/>
    <w:rsid w:val="00A972ED"/>
    <w:rsid w:val="00A97A72"/>
    <w:rsid w:val="00AA2849"/>
    <w:rsid w:val="00AA2AC5"/>
    <w:rsid w:val="00AB0F27"/>
    <w:rsid w:val="00AC7EB5"/>
    <w:rsid w:val="00AD11FE"/>
    <w:rsid w:val="00AD2F25"/>
    <w:rsid w:val="00AD6CE4"/>
    <w:rsid w:val="00AD74CE"/>
    <w:rsid w:val="00AD797F"/>
    <w:rsid w:val="00AE5909"/>
    <w:rsid w:val="00B0341C"/>
    <w:rsid w:val="00B043A5"/>
    <w:rsid w:val="00B06D05"/>
    <w:rsid w:val="00B25612"/>
    <w:rsid w:val="00B25773"/>
    <w:rsid w:val="00B2789E"/>
    <w:rsid w:val="00B278BD"/>
    <w:rsid w:val="00B34749"/>
    <w:rsid w:val="00B37459"/>
    <w:rsid w:val="00B44E1C"/>
    <w:rsid w:val="00B5585B"/>
    <w:rsid w:val="00B631A7"/>
    <w:rsid w:val="00B65A70"/>
    <w:rsid w:val="00B665EA"/>
    <w:rsid w:val="00B716E6"/>
    <w:rsid w:val="00B76B29"/>
    <w:rsid w:val="00B76FF0"/>
    <w:rsid w:val="00B84323"/>
    <w:rsid w:val="00B8744C"/>
    <w:rsid w:val="00B901E2"/>
    <w:rsid w:val="00BA0B9B"/>
    <w:rsid w:val="00BA24E1"/>
    <w:rsid w:val="00BB0706"/>
    <w:rsid w:val="00BB26C9"/>
    <w:rsid w:val="00BD74F6"/>
    <w:rsid w:val="00BE232E"/>
    <w:rsid w:val="00BE39BD"/>
    <w:rsid w:val="00BE4966"/>
    <w:rsid w:val="00BE7A3F"/>
    <w:rsid w:val="00BF5FD9"/>
    <w:rsid w:val="00BF6805"/>
    <w:rsid w:val="00C065E7"/>
    <w:rsid w:val="00C14658"/>
    <w:rsid w:val="00C148DE"/>
    <w:rsid w:val="00C157BE"/>
    <w:rsid w:val="00C16BF8"/>
    <w:rsid w:val="00C20C0B"/>
    <w:rsid w:val="00C22511"/>
    <w:rsid w:val="00C2725D"/>
    <w:rsid w:val="00C55334"/>
    <w:rsid w:val="00C56656"/>
    <w:rsid w:val="00C661CD"/>
    <w:rsid w:val="00C81AF8"/>
    <w:rsid w:val="00C83B25"/>
    <w:rsid w:val="00CA022C"/>
    <w:rsid w:val="00CA4420"/>
    <w:rsid w:val="00CA6AAC"/>
    <w:rsid w:val="00CB077D"/>
    <w:rsid w:val="00CB2FBF"/>
    <w:rsid w:val="00CB428F"/>
    <w:rsid w:val="00CB78F3"/>
    <w:rsid w:val="00CE201B"/>
    <w:rsid w:val="00CE29E7"/>
    <w:rsid w:val="00CE319F"/>
    <w:rsid w:val="00CE6047"/>
    <w:rsid w:val="00CF4E72"/>
    <w:rsid w:val="00D01C57"/>
    <w:rsid w:val="00D03D57"/>
    <w:rsid w:val="00D03E8C"/>
    <w:rsid w:val="00D12F00"/>
    <w:rsid w:val="00D164CC"/>
    <w:rsid w:val="00D16CA7"/>
    <w:rsid w:val="00D16E62"/>
    <w:rsid w:val="00D24569"/>
    <w:rsid w:val="00D24925"/>
    <w:rsid w:val="00D26D48"/>
    <w:rsid w:val="00D33B97"/>
    <w:rsid w:val="00D35925"/>
    <w:rsid w:val="00D35F8F"/>
    <w:rsid w:val="00D43953"/>
    <w:rsid w:val="00D506F1"/>
    <w:rsid w:val="00D60F25"/>
    <w:rsid w:val="00D6683C"/>
    <w:rsid w:val="00D707EB"/>
    <w:rsid w:val="00D70E41"/>
    <w:rsid w:val="00D74E0E"/>
    <w:rsid w:val="00D80279"/>
    <w:rsid w:val="00D80B6F"/>
    <w:rsid w:val="00D80E20"/>
    <w:rsid w:val="00D82404"/>
    <w:rsid w:val="00D8353A"/>
    <w:rsid w:val="00D85433"/>
    <w:rsid w:val="00D866F8"/>
    <w:rsid w:val="00D87827"/>
    <w:rsid w:val="00D955FC"/>
    <w:rsid w:val="00DA2F4A"/>
    <w:rsid w:val="00DA45E9"/>
    <w:rsid w:val="00DB3358"/>
    <w:rsid w:val="00DB78C0"/>
    <w:rsid w:val="00DC07DF"/>
    <w:rsid w:val="00DC1E97"/>
    <w:rsid w:val="00DC5379"/>
    <w:rsid w:val="00DC62A7"/>
    <w:rsid w:val="00DD0ABF"/>
    <w:rsid w:val="00DD10A5"/>
    <w:rsid w:val="00DE5BD7"/>
    <w:rsid w:val="00E0179A"/>
    <w:rsid w:val="00E02657"/>
    <w:rsid w:val="00E04649"/>
    <w:rsid w:val="00E07870"/>
    <w:rsid w:val="00E21053"/>
    <w:rsid w:val="00E22C02"/>
    <w:rsid w:val="00E25F87"/>
    <w:rsid w:val="00E356D2"/>
    <w:rsid w:val="00E47619"/>
    <w:rsid w:val="00E53A0F"/>
    <w:rsid w:val="00E54FA0"/>
    <w:rsid w:val="00E5554E"/>
    <w:rsid w:val="00E55B8B"/>
    <w:rsid w:val="00E56615"/>
    <w:rsid w:val="00E56D74"/>
    <w:rsid w:val="00E57EE3"/>
    <w:rsid w:val="00E60D5A"/>
    <w:rsid w:val="00E62980"/>
    <w:rsid w:val="00E662BA"/>
    <w:rsid w:val="00E710F9"/>
    <w:rsid w:val="00E72683"/>
    <w:rsid w:val="00E75016"/>
    <w:rsid w:val="00E81AFA"/>
    <w:rsid w:val="00E82112"/>
    <w:rsid w:val="00E82CA3"/>
    <w:rsid w:val="00E87C68"/>
    <w:rsid w:val="00E90ACB"/>
    <w:rsid w:val="00EA36BD"/>
    <w:rsid w:val="00EA522C"/>
    <w:rsid w:val="00EB07D8"/>
    <w:rsid w:val="00EC6BA0"/>
    <w:rsid w:val="00EC6CD6"/>
    <w:rsid w:val="00ED1D66"/>
    <w:rsid w:val="00EE0747"/>
    <w:rsid w:val="00EE225E"/>
    <w:rsid w:val="00EE459A"/>
    <w:rsid w:val="00EE6E73"/>
    <w:rsid w:val="00EF461B"/>
    <w:rsid w:val="00F07A1D"/>
    <w:rsid w:val="00F212DB"/>
    <w:rsid w:val="00F22902"/>
    <w:rsid w:val="00F25C7E"/>
    <w:rsid w:val="00F31C1A"/>
    <w:rsid w:val="00F408F7"/>
    <w:rsid w:val="00F55423"/>
    <w:rsid w:val="00F563FA"/>
    <w:rsid w:val="00F57820"/>
    <w:rsid w:val="00F655EF"/>
    <w:rsid w:val="00F656CF"/>
    <w:rsid w:val="00F675E4"/>
    <w:rsid w:val="00F72159"/>
    <w:rsid w:val="00F74879"/>
    <w:rsid w:val="00F75A0F"/>
    <w:rsid w:val="00F776E5"/>
    <w:rsid w:val="00F77F37"/>
    <w:rsid w:val="00F80AC7"/>
    <w:rsid w:val="00F87D4F"/>
    <w:rsid w:val="00F90EED"/>
    <w:rsid w:val="00F91B07"/>
    <w:rsid w:val="00FA578C"/>
    <w:rsid w:val="00FB0A9D"/>
    <w:rsid w:val="00FC249F"/>
    <w:rsid w:val="00FD3964"/>
    <w:rsid w:val="00FD3CF3"/>
    <w:rsid w:val="00FE5F97"/>
    <w:rsid w:val="00FE7F09"/>
    <w:rsid w:val="00FF4513"/>
    <w:rsid w:val="00FF4FC5"/>
    <w:rsid w:val="00FF6041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2538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025386"/>
    <w:pPr>
      <w:ind w:left="1047" w:hanging="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3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25386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25386"/>
    <w:pPr>
      <w:ind w:left="980" w:hanging="202"/>
      <w:jc w:val="both"/>
    </w:pPr>
  </w:style>
  <w:style w:type="paragraph" w:customStyle="1" w:styleId="TableParagraph">
    <w:name w:val="Table Paragraph"/>
    <w:basedOn w:val="Normalny"/>
    <w:uiPriority w:val="1"/>
    <w:qFormat/>
    <w:rsid w:val="00025386"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D74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E0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74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E0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BA35-CC71-4403-9CCF-6D9C199F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Sekretariat2</cp:lastModifiedBy>
  <cp:revision>2</cp:revision>
  <cp:lastPrinted>2024-01-26T08:42:00Z</cp:lastPrinted>
  <dcterms:created xsi:type="dcterms:W3CDTF">2024-02-21T12:22:00Z</dcterms:created>
  <dcterms:modified xsi:type="dcterms:W3CDTF">2024-02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21T00:00:00Z</vt:filetime>
  </property>
</Properties>
</file>